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4040"/>
        <w:gridCol w:w="1206"/>
        <w:gridCol w:w="4109"/>
      </w:tblGrid>
      <w:tr w:rsidR="00A319A4" w:rsidTr="005F21DA">
        <w:trPr>
          <w:trHeight w:val="418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DE1D36" w:rsidRPr="005F21DA" w:rsidTr="001E7CBC">
              <w:trPr>
                <w:cantSplit/>
              </w:trPr>
              <w:tc>
                <w:tcPr>
                  <w:tcW w:w="10490" w:type="dxa"/>
                  <w:vAlign w:val="center"/>
                </w:tcPr>
                <w:p w:rsidR="00DE1D36" w:rsidRPr="00DE1D36" w:rsidRDefault="005F21DA" w:rsidP="00441D34">
                  <w:pPr>
                    <w:rPr>
                      <w:rFonts w:asciiTheme="minorHAnsi" w:eastAsiaTheme="minorHAnsi" w:hAnsiTheme="minorHAnsi"/>
                      <w:b/>
                      <w:sz w:val="36"/>
                      <w:szCs w:val="36"/>
                      <w:lang w:eastAsia="ko-KR"/>
                    </w:rPr>
                  </w:pPr>
                  <w:r w:rsidRPr="004D7921">
                    <w:rPr>
                      <w:rFonts w:asciiTheme="minorHAnsi" w:eastAsiaTheme="minorHAnsi" w:hAnsiTheme="minorHAnsi" w:hint="eastAsia"/>
                      <w:b/>
                      <w:spacing w:val="-20"/>
                      <w:sz w:val="34"/>
                      <w:szCs w:val="34"/>
                      <w:lang w:eastAsia="ko-KR"/>
                    </w:rPr>
                    <w:t>BLS인도비자</w:t>
                  </w:r>
                  <w:r w:rsid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34"/>
                      <w:szCs w:val="34"/>
                      <w:lang w:eastAsia="ko-KR"/>
                    </w:rPr>
                    <w:t>대행</w:t>
                  </w:r>
                  <w:r w:rsidRPr="004D7921">
                    <w:rPr>
                      <w:rFonts w:asciiTheme="minorHAnsi" w:eastAsiaTheme="minorHAnsi" w:hAnsiTheme="minorHAnsi" w:hint="eastAsia"/>
                      <w:b/>
                      <w:spacing w:val="-20"/>
                      <w:sz w:val="34"/>
                      <w:szCs w:val="34"/>
                      <w:lang w:eastAsia="ko-KR"/>
                    </w:rPr>
                    <w:t>신청서</w:t>
                  </w:r>
                  <w:r w:rsidRPr="00A319A4">
                    <w:rPr>
                      <w:rFonts w:asciiTheme="minorHAnsi" w:eastAsiaTheme="minorHAnsi" w:hAnsiTheme="minorHAnsi" w:hint="eastAsia"/>
                      <w:b/>
                      <w:sz w:val="36"/>
                      <w:szCs w:val="36"/>
                      <w:lang w:eastAsia="ko-KR"/>
                    </w:rPr>
                    <w:t xml:space="preserve"> </w:t>
                  </w:r>
                  <w:proofErr w:type="gramStart"/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(</w:t>
                  </w:r>
                  <w:r w:rsidR="00441D34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비자요금</w:t>
                  </w:r>
                  <w:proofErr w:type="gramEnd"/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입금 후, 접수가 진행되며, 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6"/>
                      <w:szCs w:val="16"/>
                      <w:lang w:eastAsia="ko-KR"/>
                    </w:rPr>
                    <w:t>(*)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표시항목은 필수항목</w:t>
                  </w:r>
                  <w:r w:rsidR="00441D34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이며,  (     )에는</w:t>
                  </w:r>
                  <w:r w:rsidR="001E7CBC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√</w:t>
                  </w:r>
                  <w:proofErr w:type="spellStart"/>
                  <w:r w:rsidR="00441D34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로</w:t>
                  </w:r>
                  <w:proofErr w:type="spellEnd"/>
                  <w:r w:rsidR="001E7CBC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표</w:t>
                  </w:r>
                  <w:r w:rsidR="0001059A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기</w:t>
                  </w:r>
                  <w:r w:rsidR="001E7CBC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해 주십시오</w:t>
                  </w:r>
                  <w:r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. )</w:t>
                  </w:r>
                </w:p>
              </w:tc>
            </w:tr>
          </w:tbl>
          <w:p w:rsidR="00A319A4" w:rsidRPr="00154C1C" w:rsidRDefault="00A319A4" w:rsidP="003F693F">
            <w:pPr>
              <w:rPr>
                <w:rFonts w:asciiTheme="minorHAnsi" w:eastAsiaTheme="minorHAnsi" w:hAnsiTheme="minorHAnsi"/>
                <w:b/>
                <w:szCs w:val="20"/>
                <w:lang w:eastAsia="ko-KR"/>
              </w:rPr>
            </w:pPr>
          </w:p>
        </w:tc>
      </w:tr>
      <w:tr w:rsidR="00366003" w:rsidTr="00366003">
        <w:trPr>
          <w:trHeight w:val="340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66003" w:rsidRPr="00366003" w:rsidRDefault="00366003" w:rsidP="00FE66A6">
            <w:pPr>
              <w:rPr>
                <w:rFonts w:asciiTheme="minorHAnsi" w:eastAsiaTheme="minorHAnsi" w:hAnsiTheme="minorHAnsi"/>
                <w:b/>
                <w:lang w:eastAsia="ko-KR"/>
              </w:rPr>
            </w:pPr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 </w:t>
            </w:r>
            <w:r w:rsidR="0076518D">
              <w:rPr>
                <w:rFonts w:asciiTheme="minorHAnsi" w:eastAsiaTheme="minorHAnsi" w:hAnsiTheme="minorHAnsi" w:hint="eastAsia"/>
                <w:b/>
                <w:lang w:eastAsia="ko-KR"/>
              </w:rPr>
              <w:t>01_</w:t>
            </w:r>
            <w:r w:rsidR="00CE347F"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일반 및 </w:t>
            </w:r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>입금</w:t>
            </w:r>
            <w:r w:rsidR="0005322B">
              <w:rPr>
                <w:rFonts w:asciiTheme="minorHAnsi" w:eastAsiaTheme="minorHAnsi" w:hAnsiTheme="minorHAnsi" w:hint="eastAsia"/>
                <w:b/>
                <w:lang w:eastAsia="ko-KR"/>
              </w:rPr>
              <w:t>정보</w:t>
            </w:r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: </w:t>
            </w:r>
            <w:r w:rsidR="002939F5">
              <w:rPr>
                <w:rFonts w:asciiTheme="minorHAnsi" w:eastAsiaTheme="minorHAnsi" w:hAnsiTheme="minorHAnsi" w:hint="eastAsia"/>
                <w:b/>
                <w:lang w:eastAsia="ko-KR"/>
              </w:rPr>
              <w:t>하나</w:t>
            </w:r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은행 </w:t>
            </w:r>
            <w:r w:rsidR="002939F5" w:rsidRPr="002939F5">
              <w:rPr>
                <w:rFonts w:asciiTheme="minorHAnsi" w:eastAsiaTheme="minorHAnsi" w:hAnsiTheme="minorHAnsi"/>
                <w:b/>
                <w:lang w:eastAsia="ko-KR"/>
              </w:rPr>
              <w:t>198-910013-87404</w:t>
            </w:r>
            <w:r w:rsidR="002939F5" w:rsidRPr="002939F5"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 </w:t>
            </w:r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>(예금주</w:t>
            </w:r>
            <w:proofErr w:type="gramStart"/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>:</w:t>
            </w:r>
            <w:proofErr w:type="spellStart"/>
            <w:r w:rsidR="002939F5">
              <w:rPr>
                <w:rFonts w:asciiTheme="minorHAnsi" w:eastAsiaTheme="minorHAnsi" w:hAnsiTheme="minorHAnsi" w:hint="eastAsia"/>
                <w:b/>
                <w:lang w:eastAsia="ko-KR"/>
              </w:rPr>
              <w:t>주식회사</w:t>
            </w:r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>비엘에스서비스코리아</w:t>
            </w:r>
            <w:proofErr w:type="spellEnd"/>
            <w:proofErr w:type="gramEnd"/>
            <w:r w:rsidRPr="00366003">
              <w:rPr>
                <w:rFonts w:asciiTheme="minorHAnsi" w:eastAsiaTheme="minorHAnsi" w:hAnsiTheme="minorHAnsi" w:hint="eastAsia"/>
                <w:b/>
                <w:lang w:eastAsia="ko-KR"/>
              </w:rPr>
              <w:t>)</w:t>
            </w:r>
          </w:p>
        </w:tc>
      </w:tr>
      <w:tr w:rsidR="001D433A" w:rsidTr="00F17121">
        <w:trPr>
          <w:trHeight w:val="761"/>
        </w:trPr>
        <w:tc>
          <w:tcPr>
            <w:tcW w:w="547" w:type="pc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33A" w:rsidRPr="0076518D" w:rsidRDefault="001D433A" w:rsidP="00603153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비자종류</w:t>
            </w:r>
          </w:p>
        </w:tc>
        <w:tc>
          <w:tcPr>
            <w:tcW w:w="4453" w:type="pct"/>
            <w:gridSpan w:val="3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33A" w:rsidRDefault="001D433A" w:rsidP="00EB3111">
            <w:pP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관광비자_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6개월 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\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</w:t>
            </w:r>
            <w:r w:rsidR="00667589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6</w:t>
            </w:r>
            <w:r w:rsidR="003F6FD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5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,</w:t>
            </w:r>
            <w:r w:rsidRPr="003C6255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00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proofErr w:type="gramEnd"/>
            <w:r w:rsidRPr="00366003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54923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/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상용비자_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년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\</w:t>
            </w:r>
            <w:r w:rsidRPr="003C6255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2</w:t>
            </w:r>
            <w:r w:rsidR="00667589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0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,</w:t>
            </w:r>
            <w:r w:rsidRPr="003C6255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00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r w:rsidRPr="00366003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354923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/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취업비자_1년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\</w:t>
            </w:r>
            <w:r w:rsidR="00667589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31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0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,</w:t>
            </w:r>
            <w:r w:rsidRPr="003C6255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00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</w:p>
          <w:p w:rsidR="001D433A" w:rsidRDefault="001D433A" w:rsidP="003F6FD7">
            <w:pP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학생비자_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1년 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\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</w:t>
            </w:r>
            <w:r w:rsidR="00F637AE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6</w:t>
            </w:r>
            <w:r w:rsidR="003F6FD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5</w:t>
            </w:r>
            <w:r w:rsidRPr="003C6255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,</w:t>
            </w:r>
            <w:r w:rsidRPr="003C6255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00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 w:rsidRPr="00366003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54923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/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기타 (                         )</w:t>
            </w:r>
          </w:p>
        </w:tc>
      </w:tr>
      <w:tr w:rsidR="001D433A" w:rsidRPr="002E7BB4" w:rsidTr="00F802A8">
        <w:trPr>
          <w:trHeight w:val="351"/>
        </w:trPr>
        <w:tc>
          <w:tcPr>
            <w:tcW w:w="547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2E7BB4" w:rsidRDefault="001D433A" w:rsidP="00C65261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발급기간</w:t>
            </w:r>
          </w:p>
        </w:tc>
        <w:tc>
          <w:tcPr>
            <w:tcW w:w="1923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2E7BB4" w:rsidRDefault="001D433A" w:rsidP="00C65261">
            <w:pPr>
              <w:ind w:firstLineChars="70" w:firstLine="126"/>
              <w:rPr>
                <w:rFonts w:asciiTheme="minorHAnsi" w:eastAsiaTheme="minorHAnsi" w:hAnsiTheme="minorHAnsi"/>
                <w:b/>
                <w:spacing w:val="-18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일반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접수</w:t>
            </w:r>
            <w:r w:rsidRPr="002E7BB4">
              <w:rPr>
                <w:rFonts w:asciiTheme="minorHAnsi" w:eastAsiaTheme="minorHAnsi" w:hAnsiTheme="minorHAnsi" w:hint="eastAsia"/>
                <w:spacing w:val="-18"/>
                <w:sz w:val="18"/>
                <w:szCs w:val="18"/>
                <w:lang w:eastAsia="ko-K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pacing w:val="-18"/>
                <w:sz w:val="18"/>
                <w:szCs w:val="18"/>
                <w:lang w:eastAsia="ko-KR"/>
              </w:rPr>
              <w:t xml:space="preserve">/ </w:t>
            </w:r>
            <w:r w:rsidRPr="002E7BB4">
              <w:rPr>
                <w:rFonts w:asciiTheme="minorHAnsi" w:eastAsiaTheme="minorHAnsi" w:hAnsiTheme="minorHAnsi" w:hint="eastAsia"/>
                <w:b/>
                <w:spacing w:val="-18"/>
                <w:sz w:val="18"/>
                <w:szCs w:val="18"/>
                <w:lang w:eastAsia="ko-KR"/>
              </w:rPr>
              <w:t>급행</w:t>
            </w:r>
            <w:r>
              <w:rPr>
                <w:rFonts w:asciiTheme="minorHAnsi" w:eastAsiaTheme="minorHAnsi" w:hAnsiTheme="minorHAnsi" w:hint="eastAsia"/>
                <w:b/>
                <w:spacing w:val="-18"/>
                <w:sz w:val="18"/>
                <w:szCs w:val="18"/>
                <w:lang w:eastAsia="ko-KR"/>
              </w:rPr>
              <w:t>접수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 \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25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,000추가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</w:p>
        </w:tc>
        <w:tc>
          <w:tcPr>
            <w:tcW w:w="574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2E7BB4" w:rsidRDefault="001D433A" w:rsidP="002E7BB4">
            <w:pPr>
              <w:ind w:firstLineChars="31" w:firstLine="56"/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인터뷰 시</w:t>
            </w:r>
          </w:p>
        </w:tc>
        <w:tc>
          <w:tcPr>
            <w:tcW w:w="19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2E7BB4" w:rsidRDefault="001D433A" w:rsidP="001D433A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\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25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,000추가</w:t>
            </w:r>
          </w:p>
        </w:tc>
      </w:tr>
      <w:tr w:rsidR="001D433A" w:rsidRPr="002E7BB4" w:rsidTr="00F802A8">
        <w:trPr>
          <w:trHeight w:val="351"/>
        </w:trPr>
        <w:tc>
          <w:tcPr>
            <w:tcW w:w="547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33A" w:rsidRPr="002E7BB4" w:rsidRDefault="001D433A" w:rsidP="00C65261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수령방법</w:t>
            </w:r>
          </w:p>
        </w:tc>
        <w:tc>
          <w:tcPr>
            <w:tcW w:w="1923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2E7BB4" w:rsidRDefault="001D433A" w:rsidP="00C65261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방문수령 </w:t>
            </w:r>
            <w:proofErr w:type="gramStart"/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proofErr w:type="gramEnd"/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/ </w:t>
            </w: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등기수령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\5,000 추가 (   )</w:t>
            </w:r>
          </w:p>
        </w:tc>
        <w:tc>
          <w:tcPr>
            <w:tcW w:w="574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1D433A" w:rsidRDefault="001D433A" w:rsidP="002E7BB4">
            <w:pPr>
              <w:ind w:firstLineChars="31" w:firstLine="56"/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부가서비스</w:t>
            </w:r>
          </w:p>
        </w:tc>
        <w:tc>
          <w:tcPr>
            <w:tcW w:w="19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2E7BB4" w:rsidRDefault="001D433A" w:rsidP="00C65261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b/>
                <w:spacing w:val="-20"/>
                <w:sz w:val="18"/>
                <w:szCs w:val="18"/>
                <w:lang w:eastAsia="ko-KR"/>
              </w:rPr>
              <w:t>사진서비스</w:t>
            </w:r>
            <w:r w:rsidRPr="00462BDD">
              <w:rPr>
                <w:rFonts w:asciiTheme="minorHAnsi" w:eastAsiaTheme="minorHAnsi" w:hAnsiTheme="minorHAnsi" w:hint="eastAsia"/>
                <w:spacing w:val="-20"/>
                <w:sz w:val="18"/>
                <w:szCs w:val="18"/>
                <w:lang w:eastAsia="ko-KR"/>
              </w:rPr>
              <w:t>(사진2매)</w:t>
            </w:r>
            <w:r w:rsidRPr="002E7BB4">
              <w:rPr>
                <w:rFonts w:asciiTheme="minorHAnsi" w:eastAsiaTheme="minorHAnsi" w:hAnsiTheme="minorHAnsi" w:hint="eastAsia"/>
                <w:b/>
                <w:spacing w:val="-2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pacing w:val="-20"/>
                <w:sz w:val="18"/>
                <w:szCs w:val="18"/>
                <w:lang w:eastAsia="ko-KR"/>
              </w:rPr>
              <w:t xml:space="preserve"> </w:t>
            </w:r>
            <w:r w:rsidRPr="00462BDD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\5,000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추가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  <w:proofErr w:type="gramEnd"/>
          </w:p>
        </w:tc>
      </w:tr>
      <w:tr w:rsidR="001D433A" w:rsidRPr="002E7BB4" w:rsidTr="000D7644">
        <w:trPr>
          <w:trHeight w:val="1194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044"/>
              <w:gridCol w:w="1216"/>
              <w:gridCol w:w="4111"/>
            </w:tblGrid>
            <w:tr w:rsidR="001D433A" w:rsidRPr="002E7BB4" w:rsidTr="00F75893">
              <w:trPr>
                <w:trHeight w:hRule="exact" w:val="478"/>
              </w:trPr>
              <w:tc>
                <w:tcPr>
                  <w:tcW w:w="10485" w:type="dxa"/>
                  <w:gridSpan w:val="4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02_여권 정보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*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여권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안에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빈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사증이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반드시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3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면이상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남아있어야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비자신청이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가능합니다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.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(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추가기재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페이지는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사증이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아닙니다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1D433A" w:rsidRPr="002E7BB4" w:rsidTr="009457C8">
              <w:trPr>
                <w:trHeight w:hRule="exact" w:val="380"/>
              </w:trPr>
              <w:tc>
                <w:tcPr>
                  <w:tcW w:w="1114" w:type="dxa"/>
                  <w:vMerge w:val="restart"/>
                  <w:shd w:val="clear" w:color="auto" w:fill="auto"/>
                </w:tcPr>
                <w:p w:rsidR="001D433A" w:rsidRPr="002E7BB4" w:rsidRDefault="001D433A" w:rsidP="00EC5EDE">
                  <w:pPr>
                    <w:tabs>
                      <w:tab w:val="left" w:pos="840"/>
                    </w:tabs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명</w:t>
                  </w:r>
                </w:p>
              </w:tc>
              <w:tc>
                <w:tcPr>
                  <w:tcW w:w="4044" w:type="dxa"/>
                  <w:shd w:val="clear" w:color="auto" w:fill="auto"/>
                  <w:vAlign w:val="center"/>
                </w:tcPr>
                <w:p w:rsidR="001D433A" w:rsidRPr="002E7BB4" w:rsidRDefault="001D433A" w:rsidP="001910E3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(*국문)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번호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D433A" w:rsidRPr="002E7BB4" w:rsidRDefault="001D433A" w:rsidP="00FF0D3D">
                  <w:pPr>
                    <w:ind w:firstLineChars="31" w:firstLine="56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457C8">
              <w:trPr>
                <w:trHeight w:hRule="exact" w:val="428"/>
              </w:trPr>
              <w:tc>
                <w:tcPr>
                  <w:tcW w:w="1114" w:type="dxa"/>
                  <w:vMerge/>
                  <w:shd w:val="clear" w:color="auto" w:fill="auto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044" w:type="dxa"/>
                  <w:shd w:val="clear" w:color="auto" w:fill="auto"/>
                  <w:vAlign w:val="center"/>
                </w:tcPr>
                <w:p w:rsidR="001D433A" w:rsidRPr="002E7BB4" w:rsidRDefault="001D433A" w:rsidP="00FF0D3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(*영문) 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발급일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년     월     일</w:t>
                  </w:r>
                </w:p>
              </w:tc>
            </w:tr>
            <w:tr w:rsidR="001D433A" w:rsidRPr="002E7BB4" w:rsidTr="005D3904">
              <w:trPr>
                <w:trHeight w:val="451"/>
              </w:trPr>
              <w:tc>
                <w:tcPr>
                  <w:tcW w:w="1114" w:type="dxa"/>
                  <w:shd w:val="clear" w:color="auto" w:fill="auto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생년월일</w:t>
                  </w:r>
                </w:p>
              </w:tc>
              <w:tc>
                <w:tcPr>
                  <w:tcW w:w="4044" w:type="dxa"/>
                  <w:shd w:val="clear" w:color="auto" w:fill="auto"/>
                  <w:vAlign w:val="center"/>
                </w:tcPr>
                <w:p w:rsidR="001D433A" w:rsidRPr="001910E3" w:rsidRDefault="001D433A" w:rsidP="001910E3">
                  <w:pPr>
                    <w:ind w:firstLineChars="31" w:firstLine="56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년     월     일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만료일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년     월     일</w:t>
                  </w:r>
                </w:p>
              </w:tc>
            </w:tr>
          </w:tbl>
          <w:p w:rsidR="001D433A" w:rsidRPr="002E7BB4" w:rsidRDefault="001D433A" w:rsidP="003F693F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1D433A" w:rsidRPr="002E7BB4" w:rsidTr="00603153">
        <w:trPr>
          <w:trHeight w:val="559"/>
        </w:trPr>
        <w:tc>
          <w:tcPr>
            <w:tcW w:w="247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013"/>
            </w:tblGrid>
            <w:tr w:rsidR="001D433A" w:rsidRPr="002E7BB4" w:rsidTr="00685E3C">
              <w:trPr>
                <w:trHeight w:val="397"/>
              </w:trPr>
              <w:tc>
                <w:tcPr>
                  <w:tcW w:w="5142" w:type="dxa"/>
                  <w:gridSpan w:val="2"/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03_신청인정보</w:t>
                  </w:r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1D433A" w:rsidRPr="002E7BB4" w:rsidRDefault="001D433A" w:rsidP="00342A7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="00342A7D"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출생도시 </w:t>
                  </w:r>
                </w:p>
              </w:tc>
              <w:tc>
                <w:tcPr>
                  <w:tcW w:w="4013" w:type="dxa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1D433A" w:rsidRPr="002E7BB4" w:rsidRDefault="001D433A" w:rsidP="00342A7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="00342A7D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종교</w:t>
                  </w:r>
                </w:p>
              </w:tc>
              <w:tc>
                <w:tcPr>
                  <w:tcW w:w="4013" w:type="dxa"/>
                </w:tcPr>
                <w:p w:rsidR="001D433A" w:rsidRPr="002E7BB4" w:rsidRDefault="00342A7D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기독교/불교/천주교/ 기타  </w:t>
                  </w:r>
                  <w:proofErr w:type="gramStart"/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(        )</w:t>
                  </w:r>
                  <w:proofErr w:type="gramEnd"/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최종학력</w:t>
                  </w:r>
                </w:p>
              </w:tc>
              <w:tc>
                <w:tcPr>
                  <w:tcW w:w="4013" w:type="dxa"/>
                  <w:tcBorders>
                    <w:bottom w:val="single" w:sz="4" w:space="0" w:color="auto"/>
                  </w:tcBorders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685E3C">
              <w:trPr>
                <w:trHeight w:val="794"/>
              </w:trPr>
              <w:tc>
                <w:tcPr>
                  <w:tcW w:w="1129" w:type="dxa"/>
                  <w:tcBorders>
                    <w:bottom w:val="nil"/>
                  </w:tcBorders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현 주소</w:t>
                  </w:r>
                  <w:r w:rsidRPr="002E7BB4"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  <w:br/>
                  </w:r>
                </w:p>
              </w:tc>
              <w:tc>
                <w:tcPr>
                  <w:tcW w:w="4013" w:type="dxa"/>
                  <w:tcBorders>
                    <w:bottom w:val="nil"/>
                  </w:tcBorders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12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C77D9D">
                  <w:pPr>
                    <w:spacing w:before="100" w:beforeAutospacing="1"/>
                    <w:rPr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01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1D433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우편번호</w:t>
                  </w:r>
                  <w:proofErr w:type="gramStart"/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 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)</w:t>
                  </w:r>
                  <w:proofErr w:type="gramEnd"/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번호</w:t>
                  </w:r>
                </w:p>
              </w:tc>
              <w:tc>
                <w:tcPr>
                  <w:tcW w:w="4013" w:type="dxa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129" w:type="dxa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proofErr w:type="spellStart"/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이메일</w:t>
                  </w:r>
                  <w:proofErr w:type="spellEnd"/>
                </w:p>
              </w:tc>
              <w:tc>
                <w:tcPr>
                  <w:tcW w:w="4013" w:type="dxa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1D433A" w:rsidRPr="002E7BB4" w:rsidRDefault="001D433A" w:rsidP="00C77D9D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3827"/>
            </w:tblGrid>
            <w:tr w:rsidR="001D433A" w:rsidRPr="002E7BB4" w:rsidTr="00685E3C">
              <w:trPr>
                <w:trHeight w:val="397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04_직업정보  </w:t>
                  </w: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(무직, 혹은 학생인 경우 가족 혹은 과거의 직업 기재)</w:t>
                  </w:r>
                </w:p>
              </w:tc>
            </w:tr>
            <w:tr w:rsidR="001D433A" w:rsidRPr="002E7BB4" w:rsidTr="00A56F70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회사명</w:t>
                  </w:r>
                </w:p>
              </w:tc>
              <w:tc>
                <w:tcPr>
                  <w:tcW w:w="3827" w:type="dxa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A56F70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1D433A" w:rsidRPr="002E7BB4" w:rsidRDefault="006062CB" w:rsidP="00C77D9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사업주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명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A56F70">
              <w:trPr>
                <w:trHeight w:val="397"/>
              </w:trPr>
              <w:tc>
                <w:tcPr>
                  <w:tcW w:w="1469" w:type="dxa"/>
                  <w:tcBorders>
                    <w:bottom w:val="single" w:sz="4" w:space="0" w:color="auto"/>
                  </w:tcBorders>
                </w:tcPr>
                <w:p w:rsidR="001D433A" w:rsidRPr="002E7BB4" w:rsidRDefault="006062CB" w:rsidP="00C77D9D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연락처</w:t>
                  </w:r>
                  <w:r w:rsidR="00A56F70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/직위</w:t>
                  </w:r>
                </w:p>
              </w:tc>
              <w:tc>
                <w:tcPr>
                  <w:tcW w:w="3827" w:type="dxa"/>
                </w:tcPr>
                <w:p w:rsidR="001D433A" w:rsidRPr="009679C5" w:rsidRDefault="006062CB" w:rsidP="00A56F70">
                  <w:pPr>
                    <w:tabs>
                      <w:tab w:val="left" w:pos="1650"/>
                    </w:tabs>
                    <w:ind w:firstLineChars="100" w:firstLine="180"/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ab/>
                  </w:r>
                  <w:r w:rsidR="00A56F70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/ </w:t>
                  </w:r>
                </w:p>
              </w:tc>
            </w:tr>
            <w:tr w:rsidR="001D433A" w:rsidRPr="002E7BB4" w:rsidTr="00A56F70">
              <w:trPr>
                <w:trHeight w:val="397"/>
              </w:trPr>
              <w:tc>
                <w:tcPr>
                  <w:tcW w:w="14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433A" w:rsidRPr="002E7BB4" w:rsidRDefault="006062CB" w:rsidP="00C77D9D">
                  <w:pPr>
                    <w:spacing w:before="100" w:beforeAutospacing="1"/>
                    <w:rPr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회사주소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D4790A">
              <w:trPr>
                <w:trHeight w:val="369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05_신청인도비자정보</w:t>
                  </w:r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1D433A" w:rsidRPr="002E7BB4" w:rsidRDefault="001D433A" w:rsidP="00C77D9D">
                  <w:pPr>
                    <w:ind w:leftChars="-24" w:left="-2" w:hangingChars="40" w:hanging="56"/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인도입국예정일</w:t>
                  </w:r>
                </w:p>
              </w:tc>
              <w:tc>
                <w:tcPr>
                  <w:tcW w:w="3827" w:type="dxa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     년     월     일</w:t>
                  </w:r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469" w:type="dxa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방문목적</w:t>
                  </w:r>
                </w:p>
              </w:tc>
              <w:tc>
                <w:tcPr>
                  <w:tcW w:w="3827" w:type="dxa"/>
                  <w:vAlign w:val="center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관광</w:t>
                  </w:r>
                  <w:proofErr w:type="gramStart"/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  )</w:t>
                  </w:r>
                  <w:proofErr w:type="gramEnd"/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/ 상용(  ) / 기타 (           )</w:t>
                  </w:r>
                </w:p>
              </w:tc>
            </w:tr>
            <w:tr w:rsidR="001D433A" w:rsidRPr="002E7BB4" w:rsidTr="00685E3C">
              <w:trPr>
                <w:trHeight w:val="397"/>
              </w:trPr>
              <w:tc>
                <w:tcPr>
                  <w:tcW w:w="1469" w:type="dxa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방문도시</w:t>
                  </w:r>
                </w:p>
              </w:tc>
              <w:tc>
                <w:tcPr>
                  <w:tcW w:w="3827" w:type="dxa"/>
                </w:tcPr>
                <w:p w:rsidR="001D433A" w:rsidRPr="002E7BB4" w:rsidRDefault="001D433A" w:rsidP="00C77D9D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1D433A" w:rsidRPr="002E7BB4" w:rsidRDefault="001D433A" w:rsidP="00C77D9D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1D433A" w:rsidRPr="002E7BB4" w:rsidTr="00603153">
        <w:trPr>
          <w:trHeight w:val="559"/>
        </w:trPr>
        <w:tc>
          <w:tcPr>
            <w:tcW w:w="247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8"/>
              <w:gridCol w:w="1311"/>
              <w:gridCol w:w="1286"/>
            </w:tblGrid>
            <w:tr w:rsidR="001D433A" w:rsidRPr="002E7BB4" w:rsidTr="008002F1">
              <w:trPr>
                <w:trHeight w:hRule="exact" w:val="372"/>
              </w:trPr>
              <w:tc>
                <w:tcPr>
                  <w:tcW w:w="5144" w:type="dxa"/>
                  <w:gridSpan w:val="4"/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1D433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06_가족정보 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(</w:t>
                  </w:r>
                  <w:r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부모님 성함은 고인이시더라도 기입 필수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</w:tr>
            <w:tr w:rsidR="001D433A" w:rsidRPr="002E7BB4" w:rsidTr="008002F1">
              <w:trPr>
                <w:trHeight w:hRule="exact" w:val="351"/>
              </w:trPr>
              <w:tc>
                <w:tcPr>
                  <w:tcW w:w="1129" w:type="dxa"/>
                  <w:tcBorders>
                    <w:tl2br w:val="single" w:sz="4" w:space="0" w:color="auto"/>
                  </w:tcBorders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18" w:type="dxa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아버지</w:t>
                  </w:r>
                </w:p>
              </w:tc>
              <w:tc>
                <w:tcPr>
                  <w:tcW w:w="1311" w:type="dxa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어머니</w:t>
                  </w:r>
                </w:p>
              </w:tc>
              <w:tc>
                <w:tcPr>
                  <w:tcW w:w="1286" w:type="dxa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배우자</w:t>
                  </w:r>
                </w:p>
              </w:tc>
            </w:tr>
            <w:tr w:rsidR="001D433A" w:rsidRPr="002E7BB4" w:rsidTr="009679C5">
              <w:trPr>
                <w:trHeight w:val="340"/>
              </w:trPr>
              <w:tc>
                <w:tcPr>
                  <w:tcW w:w="1129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명</w:t>
                  </w:r>
                </w:p>
              </w:tc>
              <w:tc>
                <w:tcPr>
                  <w:tcW w:w="1418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679C5">
              <w:trPr>
                <w:trHeight w:val="34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출생국가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679C5">
              <w:trPr>
                <w:trHeight w:val="34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출생도시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679C5">
              <w:trPr>
                <w:trHeight w:val="340"/>
              </w:trPr>
              <w:tc>
                <w:tcPr>
                  <w:tcW w:w="5144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1D433A" w:rsidRPr="00654847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6"/>
                      <w:szCs w:val="16"/>
                      <w:lang w:eastAsia="ko-KR"/>
                    </w:rPr>
                  </w:pPr>
                  <w:r w:rsidRPr="00654847">
                    <w:rPr>
                      <w:rFonts w:asciiTheme="minorHAnsi" w:eastAsiaTheme="minorHAnsi" w:hAnsiTheme="minorHAnsi" w:hint="eastAsia"/>
                      <w:bCs/>
                      <w:sz w:val="16"/>
                      <w:szCs w:val="16"/>
                      <w:lang w:eastAsia="ko-KR"/>
                    </w:rPr>
                    <w:t xml:space="preserve">(배우자는 </w:t>
                  </w:r>
                  <w:proofErr w:type="spellStart"/>
                  <w:r w:rsidRPr="00654847">
                    <w:rPr>
                      <w:rFonts w:asciiTheme="minorHAnsi" w:eastAsiaTheme="minorHAnsi" w:hAnsiTheme="minorHAnsi" w:hint="eastAsia"/>
                      <w:bCs/>
                      <w:sz w:val="16"/>
                      <w:szCs w:val="16"/>
                      <w:lang w:eastAsia="ko-KR"/>
                    </w:rPr>
                    <w:t>미기입</w:t>
                  </w:r>
                  <w:proofErr w:type="spellEnd"/>
                  <w:r w:rsidRPr="00654847">
                    <w:rPr>
                      <w:rFonts w:asciiTheme="minorHAnsi" w:eastAsiaTheme="minorHAnsi" w:hAnsiTheme="minorHAnsi" w:hint="eastAsia"/>
                      <w:bCs/>
                      <w:sz w:val="16"/>
                      <w:szCs w:val="16"/>
                      <w:lang w:eastAsia="ko-KR"/>
                    </w:rPr>
                    <w:t xml:space="preserve"> 시, 미혼으로 입력됩니다)</w:t>
                  </w:r>
                </w:p>
              </w:tc>
            </w:tr>
          </w:tbl>
          <w:p w:rsidR="001D433A" w:rsidRPr="002E7BB4" w:rsidRDefault="001D433A" w:rsidP="008002F1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185"/>
              <w:gridCol w:w="4111"/>
            </w:tblGrid>
            <w:tr w:rsidR="001D433A" w:rsidRPr="002E7BB4" w:rsidTr="009314D4">
              <w:trPr>
                <w:trHeight w:val="374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이전 인도비자 및 방문기록 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(없을 시 </w:t>
                  </w:r>
                  <w:proofErr w:type="spellStart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미기재</w:t>
                  </w:r>
                  <w:proofErr w:type="spellEnd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</w:tr>
            <w:tr w:rsidR="001D433A" w:rsidRPr="002E7BB4" w:rsidTr="009679C5">
              <w:trPr>
                <w:cantSplit/>
                <w:trHeight w:val="340"/>
              </w:trPr>
              <w:tc>
                <w:tcPr>
                  <w:tcW w:w="1185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발급 날짜</w:t>
                  </w:r>
                </w:p>
              </w:tc>
              <w:tc>
                <w:tcPr>
                  <w:tcW w:w="4111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314D4">
              <w:trPr>
                <w:cantSplit/>
                <w:trHeight w:val="340"/>
              </w:trPr>
              <w:tc>
                <w:tcPr>
                  <w:tcW w:w="1185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인도비자번호</w:t>
                  </w:r>
                </w:p>
              </w:tc>
              <w:tc>
                <w:tcPr>
                  <w:tcW w:w="4111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679C5">
              <w:trPr>
                <w:cantSplit/>
                <w:trHeight w:val="340"/>
              </w:trPr>
              <w:tc>
                <w:tcPr>
                  <w:tcW w:w="1185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인도방문도시</w:t>
                  </w:r>
                </w:p>
              </w:tc>
              <w:tc>
                <w:tcPr>
                  <w:tcW w:w="4111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679C5">
              <w:trPr>
                <w:cantSplit/>
                <w:trHeight w:val="340"/>
              </w:trPr>
              <w:tc>
                <w:tcPr>
                  <w:tcW w:w="1185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비자 종류</w:t>
                  </w:r>
                </w:p>
              </w:tc>
              <w:tc>
                <w:tcPr>
                  <w:tcW w:w="4111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9679C5">
              <w:trPr>
                <w:cantSplit/>
                <w:trHeight w:val="340"/>
              </w:trPr>
              <w:tc>
                <w:tcPr>
                  <w:tcW w:w="1185" w:type="dxa"/>
                  <w:tcBorders>
                    <w:bottom w:val="single" w:sz="4" w:space="0" w:color="auto"/>
                  </w:tcBorders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proofErr w:type="spellStart"/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비자발급처</w:t>
                  </w:r>
                  <w:proofErr w:type="spellEnd"/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1D433A" w:rsidRPr="002E7BB4" w:rsidRDefault="001D433A" w:rsidP="0094360C">
                  <w:pPr>
                    <w:rPr>
                      <w:rFonts w:asciiTheme="minorHAnsi" w:eastAsiaTheme="minorHAnsi" w:hAnsiTheme="minorHAnsi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한국</w:t>
                  </w:r>
                  <w:proofErr w:type="gramStart"/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(      )</w:t>
                  </w:r>
                  <w:proofErr w:type="gramEnd"/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 xml:space="preserve">/해외에서 발급받은 경우 </w:t>
                  </w:r>
                  <w:proofErr w:type="spellStart"/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>국가명</w:t>
                  </w:r>
                  <w:proofErr w:type="spellEnd"/>
                  <w:r w:rsidRPr="002E7BB4">
                    <w:rPr>
                      <w:rFonts w:asciiTheme="minorHAnsi" w:eastAsiaTheme="minorHAnsi" w:hAnsiTheme="minorHAnsi" w:hint="eastAsia"/>
                      <w:spacing w:val="-20"/>
                      <w:sz w:val="18"/>
                      <w:szCs w:val="18"/>
                      <w:lang w:eastAsia="ko-KR"/>
                    </w:rPr>
                    <w:t xml:space="preserve"> 표기 (     )</w:t>
                  </w:r>
                </w:p>
              </w:tc>
            </w:tr>
          </w:tbl>
          <w:p w:rsidR="001D433A" w:rsidRPr="002E7BB4" w:rsidRDefault="001D433A" w:rsidP="008002F1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1D433A" w:rsidRPr="002E7BB4" w:rsidTr="0001059A">
        <w:trPr>
          <w:trHeight w:val="246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7"/>
              <w:gridCol w:w="4253"/>
              <w:gridCol w:w="5103"/>
            </w:tblGrid>
            <w:tr w:rsidR="001D433A" w:rsidRPr="002E7BB4" w:rsidTr="00342A7D">
              <w:trPr>
                <w:trHeight w:val="154"/>
              </w:trPr>
              <w:tc>
                <w:tcPr>
                  <w:tcW w:w="10485" w:type="dxa"/>
                  <w:gridSpan w:val="4"/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보증인 정보 </w:t>
                  </w:r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(상용비자 신청 </w:t>
                  </w:r>
                  <w:proofErr w:type="gramStart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시 :</w:t>
                  </w:r>
                  <w:proofErr w:type="gramEnd"/>
                  <w:r w:rsidRPr="002E7BB4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 숙소 대신 인도 현지 업체 이름, 주소, 전화번호 기재)</w:t>
                  </w:r>
                </w:p>
              </w:tc>
            </w:tr>
            <w:tr w:rsidR="001D433A" w:rsidRPr="002E7BB4" w:rsidTr="00342A7D">
              <w:tc>
                <w:tcPr>
                  <w:tcW w:w="1129" w:type="dxa"/>
                  <w:gridSpan w:val="2"/>
                  <w:tcBorders>
                    <w:tl2br w:val="single" w:sz="4" w:space="0" w:color="auto"/>
                  </w:tcBorders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4253" w:type="dxa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인도 체류예정 숙소 또는 현지 보증인</w:t>
                  </w:r>
                </w:p>
              </w:tc>
              <w:tc>
                <w:tcPr>
                  <w:tcW w:w="5103" w:type="dxa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한국 내 보증인(가족, 친구 등)</w:t>
                  </w:r>
                </w:p>
              </w:tc>
            </w:tr>
            <w:tr w:rsidR="001D433A" w:rsidRPr="002E7BB4" w:rsidTr="00342A7D">
              <w:tc>
                <w:tcPr>
                  <w:tcW w:w="1129" w:type="dxa"/>
                  <w:gridSpan w:val="2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이름</w:t>
                  </w:r>
                </w:p>
              </w:tc>
              <w:tc>
                <w:tcPr>
                  <w:tcW w:w="4253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342A7D">
              <w:trPr>
                <w:trHeight w:val="680"/>
              </w:trPr>
              <w:tc>
                <w:tcPr>
                  <w:tcW w:w="1129" w:type="dxa"/>
                  <w:gridSpan w:val="2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주소</w:t>
                  </w:r>
                </w:p>
              </w:tc>
              <w:tc>
                <w:tcPr>
                  <w:tcW w:w="4253" w:type="dxa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342A7D">
              <w:trPr>
                <w:trHeight w:val="425"/>
              </w:trPr>
              <w:tc>
                <w:tcPr>
                  <w:tcW w:w="1129" w:type="dxa"/>
                  <w:gridSpan w:val="2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전화번호</w:t>
                  </w:r>
                </w:p>
              </w:tc>
              <w:tc>
                <w:tcPr>
                  <w:tcW w:w="4253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1D433A" w:rsidRPr="002E7BB4" w:rsidRDefault="001D433A" w:rsidP="008002F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1D433A" w:rsidRPr="002E7BB4" w:rsidTr="00342A7D">
              <w:trPr>
                <w:trHeight w:val="154"/>
              </w:trPr>
              <w:tc>
                <w:tcPr>
                  <w:tcW w:w="5382" w:type="dxa"/>
                  <w:gridSpan w:val="3"/>
                  <w:shd w:val="clear" w:color="auto" w:fill="DAEEF3" w:themeFill="accent5" w:themeFillTint="33"/>
                  <w:vAlign w:val="center"/>
                </w:tcPr>
                <w:p w:rsidR="001D433A" w:rsidRPr="002E7BB4" w:rsidRDefault="001D433A" w:rsidP="00EC5EDE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등기수령 주소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03_신청인정보의 현주소와 다를 경우)</w:t>
                  </w:r>
                </w:p>
              </w:tc>
              <w:tc>
                <w:tcPr>
                  <w:tcW w:w="5103" w:type="dxa"/>
                  <w:shd w:val="clear" w:color="auto" w:fill="DAEEF3" w:themeFill="accent5" w:themeFillTint="33"/>
                  <w:vAlign w:val="center"/>
                </w:tcPr>
                <w:p w:rsidR="001D433A" w:rsidRPr="00477B63" w:rsidRDefault="00A56F70" w:rsidP="00EC5EDE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*</w:t>
                  </w:r>
                  <w:r w:rsidR="0022141F">
                    <w:rPr>
                      <w:rFonts w:ascii="굴림체" w:eastAsia="굴림체" w:cs="굴림체" w:hint="eastAsia"/>
                      <w:b/>
                      <w:bCs/>
                      <w:sz w:val="20"/>
                      <w:szCs w:val="20"/>
                      <w:lang w:eastAsia="ko-KR"/>
                    </w:rPr>
                    <w:t xml:space="preserve"> 군복무</w:t>
                  </w:r>
                  <w:r w:rsidR="0022141F">
                    <w:rPr>
                      <w:rFonts w:ascii="굴림체" w:eastAsia="굴림체" w:cs="굴림체"/>
                      <w:b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병역 정보 </w:t>
                  </w:r>
                  <w:r w:rsidRPr="00A56F70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(</w:t>
                  </w:r>
                  <w:proofErr w:type="spellStart"/>
                  <w:r w:rsidRPr="00A56F70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>군필자에</w:t>
                  </w:r>
                  <w:proofErr w:type="spellEnd"/>
                  <w:r w:rsidRPr="00A56F70">
                    <w:rPr>
                      <w:rFonts w:asciiTheme="minorHAnsi" w:eastAsiaTheme="minorHAnsi" w:hAnsiTheme="minorHAnsi" w:hint="eastAsia"/>
                      <w:bCs/>
                      <w:sz w:val="18"/>
                      <w:szCs w:val="18"/>
                      <w:lang w:eastAsia="ko-KR"/>
                    </w:rPr>
                    <w:t xml:space="preserve"> 한함)</w:t>
                  </w:r>
                </w:p>
              </w:tc>
            </w:tr>
            <w:tr w:rsidR="00A56F70" w:rsidRPr="002E7BB4" w:rsidTr="00342A7D">
              <w:trPr>
                <w:trHeight w:val="20"/>
              </w:trPr>
              <w:tc>
                <w:tcPr>
                  <w:tcW w:w="1122" w:type="dxa"/>
                  <w:tcBorders>
                    <w:tl2br w:val="nil"/>
                  </w:tcBorders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성명</w:t>
                  </w:r>
                </w:p>
              </w:tc>
              <w:tc>
                <w:tcPr>
                  <w:tcW w:w="4260" w:type="dxa"/>
                  <w:gridSpan w:val="2"/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Merge w:val="restart"/>
                  <w:vAlign w:val="center"/>
                </w:tcPr>
                <w:tbl>
                  <w:tblPr>
                    <w:tblStyle w:val="a4"/>
                    <w:tblW w:w="50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3"/>
                    <w:gridCol w:w="3935"/>
                  </w:tblGrid>
                  <w:tr w:rsidR="00342A7D" w:rsidTr="00342A7D">
                    <w:tc>
                      <w:tcPr>
                        <w:tcW w:w="1163" w:type="dxa"/>
                      </w:tcPr>
                      <w:p w:rsidR="00342A7D" w:rsidRDefault="00342A7D" w:rsidP="00AF1B97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소속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342A7D" w:rsidRDefault="00E92E35" w:rsidP="00E92E35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육군/ 해군/ 공군</w:t>
                        </w:r>
                      </w:p>
                    </w:tc>
                  </w:tr>
                  <w:tr w:rsidR="00342A7D" w:rsidTr="00342A7D">
                    <w:tc>
                      <w:tcPr>
                        <w:tcW w:w="1163" w:type="dxa"/>
                      </w:tcPr>
                      <w:p w:rsidR="00342A7D" w:rsidRDefault="00E92E35" w:rsidP="00AF1B97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소속부대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342A7D" w:rsidRDefault="00342A7D" w:rsidP="00AF1B97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</w:p>
                    </w:tc>
                  </w:tr>
                  <w:tr w:rsidR="00342A7D" w:rsidTr="00342A7D">
                    <w:tc>
                      <w:tcPr>
                        <w:tcW w:w="1163" w:type="dxa"/>
                      </w:tcPr>
                      <w:p w:rsidR="00342A7D" w:rsidRDefault="00342A7D" w:rsidP="00AF1B97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계급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342A7D" w:rsidRDefault="00342A7D" w:rsidP="00AF1B97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</w:p>
                    </w:tc>
                  </w:tr>
                  <w:tr w:rsidR="00342A7D" w:rsidTr="00342A7D">
                    <w:tc>
                      <w:tcPr>
                        <w:tcW w:w="1163" w:type="dxa"/>
                      </w:tcPr>
                      <w:p w:rsidR="00342A7D" w:rsidRDefault="0022141F" w:rsidP="0022141F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근무</w:t>
                        </w:r>
                        <w:r w:rsidR="00342A7D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  <w:szCs w:val="18"/>
                            <w:lang w:eastAsia="ko-KR"/>
                          </w:rPr>
                          <w:t>지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342A7D" w:rsidRDefault="00342A7D" w:rsidP="00AF1B97">
                        <w:pPr>
                          <w:spacing w:before="100" w:beforeAutospacing="1"/>
                          <w:rPr>
                            <w:rFonts w:asciiTheme="minorHAnsi" w:eastAsiaTheme="minorHAnsi" w:hAnsiTheme="minorHAnsi"/>
                            <w:b/>
                            <w:sz w:val="18"/>
                            <w:szCs w:val="18"/>
                            <w:lang w:eastAsia="ko-KR"/>
                          </w:rPr>
                        </w:pPr>
                      </w:p>
                    </w:tc>
                  </w:tr>
                </w:tbl>
                <w:p w:rsidR="00A56F70" w:rsidRPr="00C026F2" w:rsidRDefault="00A56F70" w:rsidP="00C77D9D">
                  <w:pPr>
                    <w:spacing w:before="100" w:beforeAutospacing="1"/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56F70" w:rsidRPr="002E7BB4" w:rsidTr="00342A7D">
              <w:trPr>
                <w:trHeight w:val="337"/>
              </w:trPr>
              <w:tc>
                <w:tcPr>
                  <w:tcW w:w="1122" w:type="dxa"/>
                  <w:tcBorders>
                    <w:tl2br w:val="nil"/>
                  </w:tcBorders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폰</w:t>
                  </w:r>
                </w:p>
              </w:tc>
              <w:tc>
                <w:tcPr>
                  <w:tcW w:w="4260" w:type="dxa"/>
                  <w:gridSpan w:val="2"/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56F70" w:rsidRPr="002E7BB4" w:rsidTr="00342A7D">
              <w:trPr>
                <w:trHeight w:val="737"/>
              </w:trPr>
              <w:tc>
                <w:tcPr>
                  <w:tcW w:w="1122" w:type="dxa"/>
                  <w:vAlign w:val="center"/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주소</w:t>
                  </w:r>
                </w:p>
              </w:tc>
              <w:tc>
                <w:tcPr>
                  <w:tcW w:w="4260" w:type="dxa"/>
                  <w:gridSpan w:val="2"/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03" w:type="dxa"/>
                  <w:vMerge/>
                  <w:vAlign w:val="center"/>
                </w:tcPr>
                <w:p w:rsidR="00A56F70" w:rsidRPr="002E7BB4" w:rsidRDefault="00A56F70" w:rsidP="00EC5EDE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1D433A" w:rsidRPr="005E6789" w:rsidRDefault="001D433A" w:rsidP="003F6FD7">
            <w:pPr>
              <w:pStyle w:val="a7"/>
              <w:ind w:leftChars="0" w:left="0"/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▶그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외 비자 서류 보내시기 전, 다음 페이지의 체크리스트 및 안내사항을 참고하시기 바랍니다.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  </w:t>
            </w:r>
            <w:r w:rsidRPr="005E6789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U</w:t>
            </w:r>
            <w:r w:rsidRPr="005E678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dated: 201</w:t>
            </w:r>
            <w:r w:rsidR="003F6FD7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8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년 </w:t>
            </w:r>
            <w:r w:rsidR="003F6FD7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4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월 </w:t>
            </w:r>
            <w:r w:rsidR="003F6FD7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일</w:t>
            </w:r>
          </w:p>
        </w:tc>
      </w:tr>
      <w:tr w:rsidR="001D433A" w:rsidRPr="002E7BB4" w:rsidTr="00AF0B81">
        <w:trPr>
          <w:trHeight w:val="399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433A" w:rsidRPr="00AF0B81" w:rsidRDefault="001D433A" w:rsidP="00AF0B81">
            <w:pPr>
              <w:ind w:firstLineChars="100" w:firstLine="160"/>
              <w:rPr>
                <w:rFonts w:asciiTheme="minorHAnsi" w:eastAsiaTheme="minorHAnsi" w:hAnsiTheme="minorHAnsi"/>
                <w:b/>
                <w:bCs/>
                <w:color w:val="A6A6A6" w:themeColor="background1" w:themeShade="A6"/>
                <w:sz w:val="16"/>
                <w:szCs w:val="16"/>
                <w:lang w:eastAsia="ko-KR"/>
              </w:rPr>
            </w:pPr>
            <w:r w:rsidRPr="00AF0B81">
              <w:rPr>
                <w:rFonts w:asciiTheme="minorHAnsi" w:eastAsiaTheme="minorHAnsi" w:hAnsiTheme="minorHAnsi" w:hint="eastAsia"/>
                <w:b/>
                <w:bCs/>
                <w:color w:val="5F497A" w:themeColor="accent4" w:themeShade="BF"/>
                <w:sz w:val="16"/>
                <w:szCs w:val="16"/>
                <w:lang w:eastAsia="ko-KR"/>
              </w:rPr>
              <w:t xml:space="preserve">※ BLS인도비자센터는 </w:t>
            </w:r>
            <w:r>
              <w:rPr>
                <w:rFonts w:asciiTheme="minorHAnsi" w:eastAsiaTheme="minorHAnsi" w:hAnsiTheme="minorHAnsi" w:hint="eastAsia"/>
                <w:b/>
                <w:bCs/>
                <w:color w:val="5F497A" w:themeColor="accent4" w:themeShade="BF"/>
                <w:sz w:val="16"/>
                <w:szCs w:val="16"/>
                <w:lang w:eastAsia="ko-KR"/>
              </w:rPr>
              <w:t>대사관접수처</w:t>
            </w:r>
            <w:r w:rsidRPr="00AF0B81">
              <w:rPr>
                <w:rFonts w:asciiTheme="minorHAnsi" w:eastAsiaTheme="minorHAnsi" w:hAnsiTheme="minorHAnsi" w:hint="eastAsia"/>
                <w:b/>
                <w:bCs/>
                <w:color w:val="5F497A" w:themeColor="accent4" w:themeShade="BF"/>
                <w:sz w:val="16"/>
                <w:szCs w:val="16"/>
                <w:lang w:eastAsia="ko-KR"/>
              </w:rPr>
              <w:t>가 아닌 일반비자대행사이오니 신청 시 이점 참고하시기 바랍니다.</w:t>
            </w:r>
          </w:p>
        </w:tc>
      </w:tr>
    </w:tbl>
    <w:p w:rsidR="00085E0B" w:rsidRPr="00752A5C" w:rsidRDefault="005E357F" w:rsidP="009A3DDD">
      <w:pPr>
        <w:spacing w:before="240"/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</w:pPr>
      <w:r w:rsidRPr="00752A5C">
        <w:rPr>
          <w:rFonts w:asciiTheme="majorHAnsi" w:eastAsiaTheme="majorHAnsi" w:hAnsiTheme="majorHAnsi" w:hint="eastAsia"/>
          <w:b/>
          <w:position w:val="14"/>
          <w:sz w:val="22"/>
          <w:szCs w:val="22"/>
          <w:lang w:eastAsia="ko-KR"/>
        </w:rPr>
        <w:lastRenderedPageBreak/>
        <w:t>비자종류별 체크리스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9"/>
        <w:gridCol w:w="1740"/>
        <w:gridCol w:w="651"/>
        <w:gridCol w:w="7162"/>
      </w:tblGrid>
      <w:tr w:rsidR="005B641C" w:rsidTr="005D3904">
        <w:trPr>
          <w:trHeight w:val="397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641C" w:rsidRPr="00297147" w:rsidRDefault="00C50AC4" w:rsidP="005B641C">
            <w:pPr>
              <w:pStyle w:val="a8"/>
              <w:rPr>
                <w:b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 xml:space="preserve">1] </w:t>
            </w:r>
            <w:r w:rsidR="00297147" w:rsidRPr="00297147">
              <w:rPr>
                <w:rFonts w:hint="eastAsia"/>
                <w:b/>
                <w:sz w:val="22"/>
                <w:szCs w:val="22"/>
                <w:lang w:eastAsia="ko-KR"/>
              </w:rPr>
              <w:t>공통필요서류</w:t>
            </w:r>
            <w:r w:rsidR="00297147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="00297147" w:rsidRPr="00297147">
              <w:rPr>
                <w:rFonts w:hint="eastAsia"/>
                <w:b/>
                <w:sz w:val="18"/>
                <w:szCs w:val="18"/>
                <w:lang w:eastAsia="ko-KR"/>
              </w:rPr>
              <w:t>(</w:t>
            </w:r>
            <w:r w:rsidR="00297147" w:rsidRPr="00297147">
              <w:rPr>
                <w:rFonts w:hint="eastAsia"/>
                <w:b/>
                <w:sz w:val="18"/>
                <w:szCs w:val="18"/>
                <w:lang w:eastAsia="ko-KR"/>
              </w:rPr>
              <w:t>관광비자는</w:t>
            </w:r>
            <w:r w:rsidR="00297147" w:rsidRPr="00297147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97147" w:rsidRPr="00297147">
              <w:rPr>
                <w:rFonts w:hint="eastAsia"/>
                <w:b/>
                <w:sz w:val="18"/>
                <w:szCs w:val="18"/>
                <w:lang w:eastAsia="ko-KR"/>
              </w:rPr>
              <w:t>공통필요서류만</w:t>
            </w:r>
            <w:r w:rsidR="00297147" w:rsidRPr="00297147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97147" w:rsidRPr="00297147">
              <w:rPr>
                <w:rFonts w:hint="eastAsia"/>
                <w:b/>
                <w:sz w:val="18"/>
                <w:szCs w:val="18"/>
                <w:lang w:eastAsia="ko-KR"/>
              </w:rPr>
              <w:t>필요합니다</w:t>
            </w:r>
            <w:r w:rsidR="00297147" w:rsidRPr="00297147">
              <w:rPr>
                <w:rFonts w:hint="eastAsia"/>
                <w:b/>
                <w:sz w:val="18"/>
                <w:szCs w:val="18"/>
                <w:lang w:eastAsia="ko-KR"/>
              </w:rPr>
              <w:t>.)</w:t>
            </w:r>
          </w:p>
        </w:tc>
      </w:tr>
      <w:tr w:rsidR="00297147" w:rsidTr="005D3904">
        <w:trPr>
          <w:trHeight w:hRule="exact" w:val="5855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3904" w:rsidRDefault="007F024A" w:rsidP="00C50AC4">
            <w:pPr>
              <w:pStyle w:val="a8"/>
              <w:rPr>
                <w:sz w:val="16"/>
                <w:szCs w:val="16"/>
                <w:lang w:eastAsia="ko-KR"/>
              </w:rPr>
            </w:pPr>
            <w:r w:rsidRPr="007F024A">
              <w:rPr>
                <w:noProof/>
                <w:sz w:val="16"/>
                <w:szCs w:val="16"/>
                <w:lang w:eastAsia="ko-KR"/>
              </w:rPr>
              <w:br/>
            </w:r>
            <w:r w:rsidR="00C50AC4">
              <w:rPr>
                <w:rFonts w:hint="eastAsia"/>
                <w:noProof/>
                <w:lang w:eastAsia="ko-KR"/>
              </w:rPr>
              <w:drawing>
                <wp:inline distT="0" distB="0" distL="0" distR="0" wp14:anchorId="38E3B1CF" wp14:editId="12292B38">
                  <wp:extent cx="6642100" cy="2933700"/>
                  <wp:effectExtent l="19050" t="0" r="6350" b="0"/>
                  <wp:docPr id="5" name="그림 3" descr="C:\Documents and Settings\Administrator\My Documents\passport_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My Documents\passport_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* 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여권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F75893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안에</w:t>
            </w:r>
            <w:r w:rsidR="00F75893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빈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사증이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반드시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3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면이상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남아있어야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비자신청이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가능합니다</w:t>
            </w:r>
            <w:r w:rsidR="00096CE7" w:rsidRPr="00096CE7">
              <w:rPr>
                <w:rFonts w:hint="eastAsia"/>
                <w:b/>
                <w:color w:val="FF0000"/>
                <w:sz w:val="16"/>
                <w:szCs w:val="16"/>
                <w:lang w:eastAsia="ko-KR"/>
              </w:rPr>
              <w:t>.</w:t>
            </w:r>
            <w:r w:rsidR="00096CE7">
              <w:rPr>
                <w:b/>
                <w:sz w:val="20"/>
                <w:szCs w:val="20"/>
                <w:lang w:eastAsia="ko-KR"/>
              </w:rPr>
              <w:br/>
            </w:r>
          </w:p>
          <w:p w:rsidR="00297147" w:rsidRPr="005E357F" w:rsidRDefault="00297147" w:rsidP="00C50AC4">
            <w:pPr>
              <w:pStyle w:val="a8"/>
              <w:rPr>
                <w:lang w:eastAsia="ko-KR"/>
              </w:rPr>
            </w:pPr>
            <w:r w:rsidRPr="007F024A">
              <w:rPr>
                <w:rFonts w:hint="eastAsia"/>
                <w:sz w:val="16"/>
                <w:szCs w:val="16"/>
                <w:lang w:eastAsia="ko-KR"/>
              </w:rPr>
              <w:br/>
            </w:r>
            <w:r w:rsidR="00C50AC4">
              <w:rPr>
                <w:rFonts w:hint="eastAsia"/>
                <w:b/>
                <w:sz w:val="20"/>
                <w:szCs w:val="20"/>
                <w:lang w:eastAsia="ko-KR"/>
              </w:rPr>
              <w:t xml:space="preserve">2] 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>여권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>및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>사진과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>함께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>보내주셔야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>할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추가</w:t>
            </w:r>
            <w:r w:rsidRPr="005B641C">
              <w:rPr>
                <w:rFonts w:hint="eastAsia"/>
                <w:b/>
                <w:sz w:val="20"/>
                <w:szCs w:val="20"/>
                <w:lang w:eastAsia="ko-KR"/>
              </w:rPr>
              <w:t>서류</w:t>
            </w:r>
          </w:p>
        </w:tc>
      </w:tr>
      <w:tr w:rsidR="00297147" w:rsidTr="005D3904">
        <w:trPr>
          <w:trHeight w:hRule="exact" w:val="279"/>
          <w:tblHeader/>
        </w:trPr>
        <w:tc>
          <w:tcPr>
            <w:tcW w:w="52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snapToGrid w:val="0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7147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position w:val="14"/>
                <w:sz w:val="16"/>
                <w:szCs w:val="16"/>
                <w:lang w:eastAsia="ko-KR"/>
              </w:rPr>
              <w:t>서류명</w:t>
            </w:r>
            <w:proofErr w:type="spellEnd"/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7147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position w:val="14"/>
                <w:sz w:val="16"/>
                <w:szCs w:val="16"/>
                <w:lang w:eastAsia="ko-KR"/>
              </w:rPr>
              <w:t>상태</w:t>
            </w:r>
          </w:p>
        </w:tc>
        <w:tc>
          <w:tcPr>
            <w:tcW w:w="335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97147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position w:val="14"/>
                <w:sz w:val="16"/>
                <w:szCs w:val="16"/>
                <w:lang w:eastAsia="ko-KR"/>
              </w:rPr>
              <w:t>확인사항</w:t>
            </w:r>
          </w:p>
        </w:tc>
      </w:tr>
      <w:tr w:rsidR="00297147" w:rsidTr="005D3904">
        <w:trPr>
          <w:trHeight w:val="419"/>
          <w:tblHeader/>
        </w:trPr>
        <w:tc>
          <w:tcPr>
            <w:tcW w:w="528" w:type="pct"/>
            <w:vMerge w:val="restart"/>
            <w:shd w:val="clear" w:color="auto" w:fill="auto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 w:rsidRPr="005E357F">
              <w:rPr>
                <w:rFonts w:asciiTheme="minorHAnsi" w:eastAsiaTheme="minorHAnsi" w:hAnsiTheme="minorHAnsi" w:hint="eastAsia"/>
                <w:b/>
                <w:position w:val="14"/>
                <w:sz w:val="16"/>
                <w:szCs w:val="16"/>
                <w:lang w:eastAsia="ko-KR"/>
              </w:rPr>
              <w:t>상용비자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297147" w:rsidRPr="005D1503" w:rsidRDefault="00297147" w:rsidP="00DB059C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 w:rsidRPr="005D1503">
              <w:rPr>
                <w:rFonts w:ascii="Verdana" w:hAnsi="Verdana"/>
                <w:sz w:val="16"/>
                <w:szCs w:val="16"/>
                <w:lang w:eastAsia="ko-KR"/>
              </w:rPr>
              <w:t>출장증명서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(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원본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)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br/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인도회사의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초청장과</w:t>
            </w:r>
            <w:r w:rsidR="005239B7">
              <w:rPr>
                <w:rFonts w:ascii="Verdana" w:hAnsi="Verdana"/>
                <w:sz w:val="16"/>
                <w:szCs w:val="16"/>
                <w:lang w:eastAsia="ko-KR"/>
              </w:rPr>
              <w:br/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사업자등록증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(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사본</w:t>
            </w:r>
            <w:r w:rsidR="005239B7">
              <w:rPr>
                <w:rFonts w:ascii="Verdana" w:hAnsi="Verdana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원본</w:t>
            </w:r>
          </w:p>
        </w:tc>
        <w:tc>
          <w:tcPr>
            <w:tcW w:w="3353" w:type="pct"/>
            <w:shd w:val="clear" w:color="auto" w:fill="auto"/>
            <w:vAlign w:val="center"/>
          </w:tcPr>
          <w:p w:rsidR="00297147" w:rsidRPr="004F4085" w:rsidRDefault="00297147" w:rsidP="00F04262">
            <w:pPr>
              <w:pStyle w:val="a8"/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</w:pPr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국내회사 </w:t>
            </w:r>
            <w:proofErr w:type="spellStart"/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레터지에</w:t>
            </w:r>
            <w:proofErr w:type="spellEnd"/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 발행일, 여권상의 영문이름, 출장기간, 목적, 인도회사정보(상호, 주소 및 연락처)</w:t>
            </w:r>
            <w:r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  <w:br/>
            </w:r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회사명판과 법인인감 날인</w:t>
            </w:r>
            <w:r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 / </w:t>
            </w:r>
            <w:r w:rsidRPr="00F04262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1주 이내에 발급된 </w:t>
            </w:r>
            <w:r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것</w:t>
            </w:r>
            <w:proofErr w:type="gramStart"/>
            <w:r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/  </w:t>
            </w:r>
            <w:proofErr w:type="spellStart"/>
            <w:r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발급일이</w:t>
            </w:r>
            <w:proofErr w:type="spellEnd"/>
            <w:proofErr w:type="gramEnd"/>
            <w:r w:rsidRPr="00F04262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 미래의 날짜인 경우 접수</w:t>
            </w:r>
            <w:r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 불가</w:t>
            </w:r>
            <w:r w:rsidRPr="00F04262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(접수일 기준)</w:t>
            </w:r>
          </w:p>
        </w:tc>
      </w:tr>
      <w:tr w:rsidR="00297147" w:rsidTr="005D3904">
        <w:trPr>
          <w:trHeight w:hRule="exact" w:val="292"/>
          <w:tblHeader/>
        </w:trPr>
        <w:tc>
          <w:tcPr>
            <w:tcW w:w="528" w:type="pct"/>
            <w:vMerge/>
            <w:shd w:val="clear" w:color="auto" w:fill="auto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297147" w:rsidRPr="005D1503" w:rsidRDefault="00297147" w:rsidP="00DB059C">
            <w:pPr>
              <w:pStyle w:val="a8"/>
              <w:rPr>
                <w:rFonts w:ascii="Verdana" w:hAnsi="Verdana"/>
                <w:sz w:val="16"/>
                <w:szCs w:val="16"/>
                <w:lang w:eastAsia="ko-KR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추가</w:t>
            </w:r>
          </w:p>
        </w:tc>
        <w:tc>
          <w:tcPr>
            <w:tcW w:w="3353" w:type="pct"/>
            <w:shd w:val="clear" w:color="auto" w:fill="auto"/>
            <w:vAlign w:val="center"/>
          </w:tcPr>
          <w:p w:rsidR="00297147" w:rsidRPr="004F4085" w:rsidRDefault="00297147" w:rsidP="00F04262">
            <w:pPr>
              <w:pStyle w:val="a8"/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</w:pPr>
            <w:r w:rsidRPr="00F04262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(개인사업자의 경우: 사업자등록증 사본, 영문 재직증명서</w:t>
            </w:r>
            <w:r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 xml:space="preserve"> 원본</w:t>
            </w:r>
            <w:r w:rsidRPr="00F04262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추가</w:t>
            </w:r>
            <w:r w:rsidRPr="00F04262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)</w:t>
            </w:r>
          </w:p>
        </w:tc>
      </w:tr>
      <w:tr w:rsidR="00297147" w:rsidTr="005D3904">
        <w:trPr>
          <w:trHeight w:hRule="exact" w:val="694"/>
          <w:tblHeader/>
        </w:trPr>
        <w:tc>
          <w:tcPr>
            <w:tcW w:w="528" w:type="pct"/>
            <w:vMerge w:val="restart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E357F">
              <w:rPr>
                <w:rStyle w:val="a9"/>
                <w:rFonts w:ascii="Verdana" w:hAnsi="Verdana"/>
                <w:sz w:val="16"/>
                <w:szCs w:val="16"/>
              </w:rPr>
              <w:t>취업비자</w:t>
            </w:r>
            <w:proofErr w:type="spellEnd"/>
          </w:p>
        </w:tc>
        <w:tc>
          <w:tcPr>
            <w:tcW w:w="814" w:type="pct"/>
            <w:vAlign w:val="center"/>
          </w:tcPr>
          <w:p w:rsidR="00297147" w:rsidRPr="005D150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D1503">
              <w:rPr>
                <w:rFonts w:ascii="Verdana" w:hAnsi="Verdana"/>
                <w:sz w:val="16"/>
                <w:szCs w:val="16"/>
              </w:rPr>
              <w:t>고용계약서</w:t>
            </w:r>
            <w:proofErr w:type="spellEnd"/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원본</w:t>
            </w:r>
          </w:p>
        </w:tc>
        <w:tc>
          <w:tcPr>
            <w:tcW w:w="3353" w:type="pct"/>
            <w:vAlign w:val="center"/>
          </w:tcPr>
          <w:p w:rsidR="00297147" w:rsidRPr="004F4085" w:rsidRDefault="00297147" w:rsidP="005E357F">
            <w:pPr>
              <w:pStyle w:val="a8"/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</w:pPr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고용한 인도회사 </w:t>
            </w:r>
            <w:proofErr w:type="spellStart"/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레터지에</w:t>
            </w:r>
            <w:proofErr w:type="spellEnd"/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 고용기간, 급여, Tax항목, 영문이름, 직위, </w:t>
            </w:r>
            <w:r w:rsidRPr="004F4085">
              <w:rPr>
                <w:rFonts w:asciiTheme="minorHAnsi" w:eastAsiaTheme="minorHAnsi" w:hAnsiTheme="minorHAnsi" w:hint="eastAsia"/>
                <w:b/>
                <w:spacing w:val="-20"/>
                <w:position w:val="14"/>
                <w:sz w:val="16"/>
                <w:szCs w:val="16"/>
                <w:lang w:eastAsia="ko-KR"/>
              </w:rPr>
              <w:t>근무지</w:t>
            </w:r>
            <w:r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  <w:br/>
            </w:r>
            <w:r w:rsidRPr="004F408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발행인 서명과 회사명판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/>
          </w:tcPr>
          <w:p w:rsidR="00297147" w:rsidRPr="005E357F" w:rsidRDefault="00297147" w:rsidP="005E357F">
            <w:pPr>
              <w:pStyle w:val="a8"/>
              <w:rPr>
                <w:rStyle w:val="a9"/>
                <w:rFonts w:ascii="Verdana" w:hAnsi="Verdana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vAlign w:val="center"/>
          </w:tcPr>
          <w:p w:rsidR="00297147" w:rsidRPr="005D1503" w:rsidRDefault="00297147" w:rsidP="00D57199">
            <w:pPr>
              <w:pStyle w:val="a8"/>
              <w:spacing w:line="240" w:lineRule="exact"/>
              <w:rPr>
                <w:rFonts w:ascii="Verdana" w:hAnsi="Verdana"/>
                <w:spacing w:val="-20"/>
                <w:sz w:val="16"/>
                <w:szCs w:val="16"/>
                <w:lang w:eastAsia="ko-KR"/>
              </w:rPr>
            </w:pPr>
            <w:r w:rsidRPr="005D1503">
              <w:rPr>
                <w:rFonts w:ascii="Verdana" w:hAnsi="Verdana" w:hint="eastAsia"/>
                <w:spacing w:val="-20"/>
                <w:sz w:val="16"/>
                <w:szCs w:val="16"/>
                <w:lang w:eastAsia="ko-KR"/>
              </w:rPr>
              <w:t>인도법인</w:t>
            </w:r>
            <w:r w:rsidRPr="005D1503">
              <w:rPr>
                <w:rFonts w:ascii="Verdana" w:hAnsi="Verdana" w:hint="eastAsia"/>
                <w:spacing w:val="-20"/>
                <w:sz w:val="16"/>
                <w:szCs w:val="16"/>
                <w:lang w:eastAsia="ko-KR"/>
              </w:rPr>
              <w:t xml:space="preserve"> </w:t>
            </w:r>
            <w:r w:rsidRPr="005D1503">
              <w:rPr>
                <w:rFonts w:ascii="Verdana" w:hAnsi="Verdana" w:hint="eastAsia"/>
                <w:spacing w:val="-20"/>
                <w:sz w:val="16"/>
                <w:szCs w:val="16"/>
                <w:lang w:eastAsia="ko-KR"/>
              </w:rPr>
              <w:t>사업자등록증</w:t>
            </w:r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사본</w:t>
            </w:r>
          </w:p>
        </w:tc>
        <w:tc>
          <w:tcPr>
            <w:tcW w:w="3353" w:type="pct"/>
            <w:vAlign w:val="center"/>
          </w:tcPr>
          <w:p w:rsidR="00297147" w:rsidRPr="004F4085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4F4085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인도정부 도장 날인과 인도 정부 발행인 사인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 w:val="restart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E357F">
              <w:rPr>
                <w:rStyle w:val="a9"/>
                <w:rFonts w:ascii="Verdana" w:hAnsi="Verdana"/>
                <w:sz w:val="16"/>
                <w:szCs w:val="16"/>
              </w:rPr>
              <w:t>동반비자</w:t>
            </w:r>
            <w:proofErr w:type="spellEnd"/>
          </w:p>
        </w:tc>
        <w:tc>
          <w:tcPr>
            <w:tcW w:w="814" w:type="pct"/>
            <w:vAlign w:val="center"/>
          </w:tcPr>
          <w:p w:rsidR="00297147" w:rsidRPr="005D1503" w:rsidRDefault="00297147" w:rsidP="00D57199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5D150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 xml:space="preserve">영문주민등록등본 </w:t>
            </w:r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원본</w:t>
            </w:r>
          </w:p>
        </w:tc>
        <w:tc>
          <w:tcPr>
            <w:tcW w:w="3353" w:type="pct"/>
            <w:vAlign w:val="center"/>
          </w:tcPr>
          <w:p w:rsidR="00297147" w:rsidRPr="004F4085" w:rsidRDefault="00297147" w:rsidP="005B7E33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4F4085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1개월 이내에 발급</w:t>
            </w:r>
            <w:r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vAlign w:val="center"/>
          </w:tcPr>
          <w:p w:rsidR="00297147" w:rsidRPr="005D150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5D150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가족관계증명서</w:t>
            </w:r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원본</w:t>
            </w:r>
          </w:p>
        </w:tc>
        <w:tc>
          <w:tcPr>
            <w:tcW w:w="3353" w:type="pct"/>
            <w:vAlign w:val="center"/>
          </w:tcPr>
          <w:p w:rsidR="00297147" w:rsidRPr="005B7E3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회사에서 발급/</w:t>
            </w:r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동반가족의 영문이름, 여권번호, 가족관계, 발행일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/>
          </w:tcPr>
          <w:p w:rsidR="00297147" w:rsidRPr="005E357F" w:rsidRDefault="00297147" w:rsidP="005E357F">
            <w:pPr>
              <w:pStyle w:val="a8"/>
              <w:rPr>
                <w:rStyle w:val="a9"/>
                <w:rFonts w:ascii="Verdana" w:hAnsi="Verdana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vAlign w:val="center"/>
          </w:tcPr>
          <w:p w:rsidR="00297147" w:rsidRPr="005D1503" w:rsidRDefault="00297147" w:rsidP="00D57199">
            <w:pPr>
              <w:pStyle w:val="a8"/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D1503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주신청인의</w:t>
            </w:r>
            <w:proofErr w:type="spellEnd"/>
            <w:r w:rsidRPr="005D1503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 비자/여권</w:t>
            </w:r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사본</w:t>
            </w:r>
          </w:p>
        </w:tc>
        <w:tc>
          <w:tcPr>
            <w:tcW w:w="3353" w:type="pct"/>
            <w:vAlign w:val="center"/>
          </w:tcPr>
          <w:p w:rsidR="00297147" w:rsidRPr="005B7E3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비자정보 및 여권정보가 확인 가능한 사본</w:t>
            </w:r>
          </w:p>
        </w:tc>
      </w:tr>
      <w:tr w:rsidR="00297147" w:rsidTr="005D3904">
        <w:trPr>
          <w:trHeight w:hRule="exact" w:val="286"/>
          <w:tblHeader/>
        </w:trPr>
        <w:tc>
          <w:tcPr>
            <w:tcW w:w="528" w:type="pct"/>
            <w:vMerge/>
          </w:tcPr>
          <w:p w:rsidR="00297147" w:rsidRPr="005E357F" w:rsidRDefault="00297147" w:rsidP="005E357F">
            <w:pPr>
              <w:pStyle w:val="a8"/>
              <w:rPr>
                <w:rStyle w:val="a9"/>
                <w:rFonts w:ascii="Verdana" w:hAnsi="Verdana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vAlign w:val="center"/>
          </w:tcPr>
          <w:p w:rsidR="00297147" w:rsidRPr="005D1503" w:rsidRDefault="00297147" w:rsidP="005E357F">
            <w:pPr>
              <w:pStyle w:val="a8"/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D1503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주신청인의</w:t>
            </w:r>
            <w:proofErr w:type="spellEnd"/>
            <w:r w:rsidRPr="005D1503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 xml:space="preserve"> FRO 등록증</w:t>
            </w:r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사본</w:t>
            </w:r>
          </w:p>
        </w:tc>
        <w:tc>
          <w:tcPr>
            <w:tcW w:w="3353" w:type="pct"/>
            <w:vAlign w:val="center"/>
          </w:tcPr>
          <w:p w:rsidR="00297147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 w:val="restart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E357F">
              <w:rPr>
                <w:rStyle w:val="a9"/>
                <w:rFonts w:ascii="Verdana" w:hAnsi="Verdana"/>
                <w:sz w:val="16"/>
                <w:szCs w:val="16"/>
              </w:rPr>
              <w:t>회의비자</w:t>
            </w:r>
            <w:proofErr w:type="spellEnd"/>
          </w:p>
        </w:tc>
        <w:tc>
          <w:tcPr>
            <w:tcW w:w="814" w:type="pct"/>
            <w:vAlign w:val="center"/>
          </w:tcPr>
          <w:p w:rsidR="00297147" w:rsidRPr="005D1503" w:rsidRDefault="00297147" w:rsidP="005E357F">
            <w:pPr>
              <w:pStyle w:val="a8"/>
              <w:rPr>
                <w:rFonts w:asciiTheme="minorHAnsi" w:eastAsiaTheme="minorHAnsi" w:hAnsiTheme="minorHAnsi"/>
                <w:color w:val="000000" w:themeColor="text1"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D1503">
              <w:rPr>
                <w:rFonts w:ascii="Verdana" w:hAnsi="Verdana"/>
                <w:color w:val="000000" w:themeColor="text1"/>
                <w:sz w:val="16"/>
                <w:szCs w:val="16"/>
              </w:rPr>
              <w:t>초대장</w:t>
            </w:r>
            <w:proofErr w:type="spellEnd"/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원본</w:t>
            </w:r>
          </w:p>
        </w:tc>
        <w:tc>
          <w:tcPr>
            <w:tcW w:w="3353" w:type="pct"/>
            <w:vAlign w:val="center"/>
          </w:tcPr>
          <w:p w:rsidR="00297147" w:rsidRPr="005B7E3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회의명</w:t>
            </w:r>
            <w:proofErr w:type="spellEnd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지역명</w:t>
            </w:r>
            <w:proofErr w:type="spellEnd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, 회의기간, 신청자의 영문 성함, 발행일, 발행인 서명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/>
          </w:tcPr>
          <w:p w:rsidR="00297147" w:rsidRPr="005E357F" w:rsidRDefault="00297147" w:rsidP="005E357F">
            <w:pPr>
              <w:pStyle w:val="a8"/>
              <w:rPr>
                <w:rStyle w:val="a9"/>
                <w:rFonts w:ascii="Verdana" w:hAnsi="Verdana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vAlign w:val="center"/>
          </w:tcPr>
          <w:p w:rsidR="00297147" w:rsidRPr="005D150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5D150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정부승인회의허가서</w:t>
            </w:r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사본</w:t>
            </w:r>
          </w:p>
        </w:tc>
        <w:tc>
          <w:tcPr>
            <w:tcW w:w="3353" w:type="pct"/>
            <w:vAlign w:val="center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proofErr w:type="spellStart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회의명</w:t>
            </w:r>
            <w:proofErr w:type="spellEnd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발급처는</w:t>
            </w:r>
            <w:proofErr w:type="spellEnd"/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 xml:space="preserve"> 인도정부내무부(The Ministry of Home Affairs)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 w:val="restart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 w:rsidRPr="005E357F">
              <w:rPr>
                <w:rFonts w:asciiTheme="minorHAnsi" w:eastAsiaTheme="minorHAnsi" w:hAnsiTheme="minorHAnsi" w:hint="eastAsia"/>
                <w:b/>
                <w:position w:val="14"/>
                <w:sz w:val="16"/>
                <w:szCs w:val="16"/>
                <w:lang w:eastAsia="ko-KR"/>
              </w:rPr>
              <w:t>학생비자</w:t>
            </w:r>
          </w:p>
        </w:tc>
        <w:tc>
          <w:tcPr>
            <w:tcW w:w="814" w:type="pct"/>
            <w:vAlign w:val="center"/>
          </w:tcPr>
          <w:p w:rsidR="00297147" w:rsidRPr="005D1503" w:rsidRDefault="00297147" w:rsidP="00DB059C">
            <w:pPr>
              <w:pStyle w:val="a8"/>
              <w:spacing w:line="180" w:lineRule="atLeast"/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</w:pPr>
            <w:r w:rsidRPr="005D1503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입학허가서(재학증명서)</w:t>
            </w:r>
          </w:p>
        </w:tc>
        <w:tc>
          <w:tcPr>
            <w:tcW w:w="305" w:type="pct"/>
            <w:vAlign w:val="center"/>
          </w:tcPr>
          <w:p w:rsidR="00297147" w:rsidRPr="00DB059C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원본</w:t>
            </w:r>
          </w:p>
        </w:tc>
        <w:tc>
          <w:tcPr>
            <w:tcW w:w="3353" w:type="pct"/>
            <w:vAlign w:val="center"/>
          </w:tcPr>
          <w:p w:rsidR="00297147" w:rsidRPr="005A5EA5" w:rsidRDefault="00297147" w:rsidP="005E357F">
            <w:pPr>
              <w:pStyle w:val="a8"/>
              <w:rPr>
                <w:rFonts w:asciiTheme="minorHAnsi" w:eastAsiaTheme="minorHAnsi" w:hAnsiTheme="minorHAnsi"/>
                <w:spacing w:val="-20"/>
                <w:position w:val="14"/>
                <w:sz w:val="16"/>
                <w:szCs w:val="16"/>
                <w:lang w:eastAsia="ko-KR"/>
              </w:rPr>
            </w:pPr>
            <w:r w:rsidRPr="005A5EA5"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인도교육기간에서 발행/ 이름, 교육과정(등급)/학업기간/ 학교주소/학교 직인과 발행인 서명</w:t>
            </w:r>
            <w:r>
              <w:rPr>
                <w:rFonts w:asciiTheme="minorHAnsi" w:eastAsiaTheme="minorHAnsi" w:hAnsiTheme="minorHAnsi" w:hint="eastAsia"/>
                <w:spacing w:val="-20"/>
                <w:position w:val="14"/>
                <w:sz w:val="16"/>
                <w:szCs w:val="16"/>
                <w:lang w:eastAsia="ko-KR"/>
              </w:rPr>
              <w:t>/ 유효기간: 2개월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vMerge/>
            <w:tcBorders>
              <w:bottom w:val="single" w:sz="4" w:space="0" w:color="auto"/>
            </w:tcBorders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297147" w:rsidRPr="005D150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5D150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사업자등록증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 w:rsidRPr="00DB059C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사본</w:t>
            </w:r>
          </w:p>
        </w:tc>
        <w:tc>
          <w:tcPr>
            <w:tcW w:w="3353" w:type="pct"/>
            <w:tcBorders>
              <w:bottom w:val="single" w:sz="4" w:space="0" w:color="auto"/>
            </w:tcBorders>
            <w:vAlign w:val="center"/>
          </w:tcPr>
          <w:p w:rsidR="00297147" w:rsidRPr="005E357F" w:rsidRDefault="00297147" w:rsidP="005E357F">
            <w:pPr>
              <w:pStyle w:val="a8"/>
              <w:rPr>
                <w:rFonts w:asciiTheme="minorHAnsi" w:eastAsiaTheme="minorHAnsi" w:hAnsiTheme="minorHAnsi"/>
                <w:b/>
                <w:position w:val="14"/>
                <w:sz w:val="16"/>
                <w:szCs w:val="16"/>
                <w:lang w:eastAsia="ko-KR"/>
              </w:rPr>
            </w:pPr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인도정부의 도장 날인 및 인도 정부 발행인 사인이 명시</w:t>
            </w:r>
          </w:p>
        </w:tc>
      </w:tr>
      <w:tr w:rsidR="00297147" w:rsidTr="005D3904">
        <w:trPr>
          <w:trHeight w:val="20"/>
          <w:tblHeader/>
        </w:trPr>
        <w:tc>
          <w:tcPr>
            <w:tcW w:w="528" w:type="pct"/>
            <w:shd w:val="clear" w:color="auto" w:fill="D9D9D9" w:themeFill="background1" w:themeFillShade="D9"/>
          </w:tcPr>
          <w:p w:rsidR="00297147" w:rsidRPr="005B7E3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기타비자</w:t>
            </w:r>
          </w:p>
        </w:tc>
        <w:tc>
          <w:tcPr>
            <w:tcW w:w="4472" w:type="pct"/>
            <w:gridSpan w:val="3"/>
            <w:shd w:val="clear" w:color="auto" w:fill="D9D9D9" w:themeFill="background1" w:themeFillShade="D9"/>
            <w:vAlign w:val="center"/>
          </w:tcPr>
          <w:p w:rsidR="00297147" w:rsidRPr="005B7E33" w:rsidRDefault="00297147" w:rsidP="005E357F">
            <w:pPr>
              <w:pStyle w:val="a8"/>
              <w:rPr>
                <w:rFonts w:asciiTheme="minorHAnsi" w:eastAsiaTheme="minorHAnsi" w:hAnsiTheme="minorHAnsi"/>
                <w:position w:val="14"/>
                <w:sz w:val="16"/>
                <w:szCs w:val="16"/>
                <w:lang w:eastAsia="ko-KR"/>
              </w:rPr>
            </w:pPr>
            <w:r w:rsidRPr="005B7E33">
              <w:rPr>
                <w:rFonts w:asciiTheme="minorHAnsi" w:eastAsiaTheme="minorHAnsi" w:hAnsiTheme="minorHAnsi" w:hint="eastAsia"/>
                <w:position w:val="14"/>
                <w:sz w:val="16"/>
                <w:szCs w:val="16"/>
                <w:lang w:eastAsia="ko-KR"/>
              </w:rPr>
              <w:t>이외 다른 종류의 비자신청에 필요한 서류는 문의하시기 바랍니다.</w:t>
            </w:r>
          </w:p>
        </w:tc>
      </w:tr>
    </w:tbl>
    <w:p w:rsidR="005D3904" w:rsidRDefault="005D3904" w:rsidP="009A3DDD">
      <w:pPr>
        <w:spacing w:before="240"/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</w:pPr>
    </w:p>
    <w:p w:rsidR="005D3904" w:rsidRDefault="005D3904" w:rsidP="009A3DDD">
      <w:pPr>
        <w:spacing w:before="240"/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</w:pPr>
    </w:p>
    <w:p w:rsidR="005D3904" w:rsidRDefault="005D3904" w:rsidP="009A3DDD">
      <w:pPr>
        <w:spacing w:before="240"/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</w:pPr>
    </w:p>
    <w:p w:rsidR="00DA7804" w:rsidRDefault="00DA7804" w:rsidP="009A3DDD">
      <w:pPr>
        <w:spacing w:before="240"/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</w:pPr>
    </w:p>
    <w:p w:rsidR="009A6BF4" w:rsidRDefault="00BB2126" w:rsidP="009A3DDD">
      <w:pPr>
        <w:spacing w:before="240"/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</w:pPr>
      <w:proofErr w:type="spellStart"/>
      <w:r w:rsidRPr="00752A5C">
        <w:rPr>
          <w:rFonts w:asciiTheme="majorHAnsi" w:eastAsiaTheme="majorHAnsi" w:hAnsiTheme="majorHAnsi" w:hint="eastAsia"/>
          <w:b/>
          <w:position w:val="14"/>
          <w:sz w:val="22"/>
          <w:szCs w:val="22"/>
          <w:lang w:eastAsia="ko-KR"/>
        </w:rPr>
        <w:lastRenderedPageBreak/>
        <w:t>비자</w:t>
      </w:r>
      <w:r w:rsidR="00006C03">
        <w:rPr>
          <w:rFonts w:asciiTheme="majorHAnsi" w:eastAsiaTheme="majorHAnsi" w:hAnsiTheme="majorHAnsi" w:hint="eastAsia"/>
          <w:b/>
          <w:position w:val="14"/>
          <w:sz w:val="22"/>
          <w:szCs w:val="22"/>
          <w:lang w:eastAsia="ko-KR"/>
        </w:rPr>
        <w:t>읽는</w:t>
      </w:r>
      <w:proofErr w:type="spellEnd"/>
      <w:r w:rsidR="00006C03">
        <w:rPr>
          <w:rFonts w:asciiTheme="majorHAnsi" w:eastAsiaTheme="majorHAnsi" w:hAnsiTheme="majorHAnsi" w:hint="eastAsia"/>
          <w:b/>
          <w:position w:val="14"/>
          <w:sz w:val="22"/>
          <w:szCs w:val="22"/>
          <w:lang w:eastAsia="ko-KR"/>
        </w:rPr>
        <w:t xml:space="preserve"> 법</w:t>
      </w:r>
    </w:p>
    <w:p w:rsidR="009A6BF4" w:rsidRPr="009A6BF4" w:rsidRDefault="009A6BF4" w:rsidP="009A6BF4">
      <w:pPr>
        <w:spacing w:after="240"/>
        <w:rPr>
          <w:rFonts w:asciiTheme="majorHAnsi" w:eastAsiaTheme="majorHAnsi" w:hAnsiTheme="majorHAnsi" w:cs="굴림"/>
          <w:sz w:val="16"/>
          <w:szCs w:val="16"/>
          <w:lang w:eastAsia="ko-KR"/>
        </w:rPr>
      </w:pPr>
      <w:r w:rsidRPr="009A6BF4">
        <w:rPr>
          <w:rFonts w:asciiTheme="majorHAnsi" w:eastAsiaTheme="majorHAnsi" w:hAnsiTheme="majorHAnsi" w:cs="굴림"/>
          <w:sz w:val="16"/>
          <w:szCs w:val="16"/>
          <w:lang w:eastAsia="ko-KR"/>
        </w:rPr>
        <w:t>발급된 인도비자에 대한 정보는 아래에서 확인할 수 있습니다. 아래 인도비자 견본에 표기된 상세항목들을 반드시 확인하시고 비자를 수령하십시오. 특히 여권상의 영문철자와 여권번호 등을 주의 깊게 확인해주십시오.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  <w:gridCol w:w="4620"/>
      </w:tblGrid>
      <w:tr w:rsidR="009A6BF4" w:rsidRPr="009A6BF4">
        <w:trPr>
          <w:trHeight w:val="456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BF4" w:rsidRPr="009A6BF4" w:rsidRDefault="009A6BF4" w:rsidP="009A6BF4">
            <w:pPr>
              <w:rPr>
                <w:rFonts w:ascii="굴림" w:eastAsia="굴림" w:hAnsi="굴림" w:cs="굴림"/>
                <w:sz w:val="14"/>
                <w:szCs w:val="14"/>
                <w:lang w:eastAsia="ko-KR"/>
              </w:rPr>
            </w:pPr>
            <w:r>
              <w:rPr>
                <w:rFonts w:ascii="굴림" w:eastAsia="굴림" w:hAnsi="굴림" w:cs="굴림"/>
                <w:noProof/>
                <w:sz w:val="14"/>
                <w:szCs w:val="14"/>
                <w:lang w:eastAsia="ko-KR"/>
              </w:rPr>
              <w:drawing>
                <wp:inline distT="0" distB="0" distL="0" distR="0">
                  <wp:extent cx="3709035" cy="2896870"/>
                  <wp:effectExtent l="19050" t="0" r="5715" b="0"/>
                  <wp:docPr id="6" name="그림 4" descr="http://bls2020.cafe24.com/base/img/KnowYour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ls2020.cafe24.com/base/img/KnowYour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289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9A6BF4" w:rsidRPr="009A6BF4">
              <w:trPr>
                <w:trHeight w:val="420"/>
                <w:jc w:val="center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 xml:space="preserve">① 성 Surname 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 xml:space="preserve">② 이름 Given Names 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 xml:space="preserve">③ 여권 번호 Passport Number 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 xml:space="preserve">④ 비자 종류 Visa Type 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>⑤ 방문 허용 횟수 Number of Entries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>⑥ 비자 발행일 Date of Issue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 xml:space="preserve">⑦ 비자 만료일 Date of Expiration 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>⑧ 특이사항 Special Endorsement</w:t>
                  </w:r>
                </w:p>
              </w:tc>
            </w:tr>
            <w:tr w:rsidR="009A6BF4" w:rsidRPr="009A6BF4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</w:pPr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 xml:space="preserve">⑨ </w:t>
                  </w:r>
                  <w:proofErr w:type="spellStart"/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>고스트</w:t>
                  </w:r>
                  <w:proofErr w:type="spellEnd"/>
                  <w:r w:rsidRPr="009A6BF4">
                    <w:rPr>
                      <w:rFonts w:asciiTheme="majorHAnsi" w:eastAsiaTheme="majorHAnsi" w:hAnsiTheme="majorHAnsi" w:cs="굴림"/>
                      <w:b/>
                      <w:sz w:val="18"/>
                      <w:szCs w:val="18"/>
                      <w:lang w:eastAsia="ko-KR"/>
                    </w:rPr>
                    <w:t xml:space="preserve"> 이미지 Ghost image</w:t>
                  </w:r>
                </w:p>
              </w:tc>
            </w:tr>
            <w:tr w:rsidR="009A6BF4" w:rsidRPr="009A6BF4">
              <w:trPr>
                <w:trHeight w:val="15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A6BF4" w:rsidRPr="009A6BF4" w:rsidRDefault="009A6BF4" w:rsidP="009A6BF4">
                  <w:pPr>
                    <w:rPr>
                      <w:rFonts w:ascii="굴림" w:eastAsia="굴림" w:hAnsi="굴림" w:cs="굴림"/>
                      <w:sz w:val="14"/>
                      <w:szCs w:val="14"/>
                      <w:lang w:eastAsia="ko-KR"/>
                    </w:rPr>
                  </w:pPr>
                  <w:r w:rsidRPr="009A6BF4">
                    <w:rPr>
                      <w:rFonts w:ascii="굴림" w:eastAsia="굴림" w:hAnsi="굴림" w:cs="굴림"/>
                      <w:sz w:val="14"/>
                      <w:szCs w:val="14"/>
                      <w:lang w:eastAsia="ko-KR"/>
                    </w:rPr>
                    <w:t> </w:t>
                  </w:r>
                </w:p>
              </w:tc>
            </w:tr>
          </w:tbl>
          <w:p w:rsidR="009A6BF4" w:rsidRPr="009A6BF4" w:rsidRDefault="009A6BF4" w:rsidP="009A6BF4">
            <w:pPr>
              <w:jc w:val="center"/>
              <w:rPr>
                <w:rFonts w:ascii="굴림" w:eastAsia="굴림" w:hAnsi="굴림" w:cs="굴림"/>
                <w:sz w:val="14"/>
                <w:szCs w:val="14"/>
                <w:lang w:eastAsia="ko-KR"/>
              </w:rPr>
            </w:pPr>
          </w:p>
        </w:tc>
      </w:tr>
    </w:tbl>
    <w:p w:rsidR="009A6BF4" w:rsidRPr="009A6BF4" w:rsidRDefault="009A6BF4" w:rsidP="009A6BF4">
      <w:pPr>
        <w:spacing w:after="240"/>
        <w:rPr>
          <w:rFonts w:ascii="굴림" w:eastAsia="굴림" w:hAnsi="굴림" w:cs="굴림"/>
          <w:sz w:val="14"/>
          <w:szCs w:val="14"/>
          <w:lang w:eastAsia="ko-KR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14"/>
        <w:gridCol w:w="2976"/>
        <w:gridCol w:w="4710"/>
      </w:tblGrid>
      <w:tr w:rsidR="009A6BF4" w:rsidRPr="009A6BF4" w:rsidTr="006E30C4">
        <w:trPr>
          <w:trHeight w:val="284"/>
        </w:trPr>
        <w:tc>
          <w:tcPr>
            <w:tcW w:w="2814" w:type="dxa"/>
            <w:shd w:val="clear" w:color="auto" w:fill="EAEAEA"/>
            <w:vAlign w:val="center"/>
            <w:hideMark/>
          </w:tcPr>
          <w:p w:rsidR="009A6BF4" w:rsidRPr="009A6BF4" w:rsidRDefault="009A6BF4" w:rsidP="004B3CA2">
            <w:pPr>
              <w:jc w:val="center"/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 xml:space="preserve">④ Visa Type 비자종류 </w:t>
            </w:r>
          </w:p>
        </w:tc>
        <w:tc>
          <w:tcPr>
            <w:tcW w:w="2976" w:type="dxa"/>
            <w:shd w:val="clear" w:color="auto" w:fill="EAEAEA"/>
            <w:vAlign w:val="center"/>
            <w:hideMark/>
          </w:tcPr>
          <w:p w:rsidR="009A6BF4" w:rsidRPr="009A6BF4" w:rsidRDefault="009A6BF4" w:rsidP="004B3CA2">
            <w:pPr>
              <w:jc w:val="center"/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 xml:space="preserve">⑤ No of Entries 방문허용횟수 </w:t>
            </w:r>
          </w:p>
        </w:tc>
        <w:tc>
          <w:tcPr>
            <w:tcW w:w="4710" w:type="dxa"/>
            <w:shd w:val="clear" w:color="auto" w:fill="EAEAEA"/>
            <w:vAlign w:val="center"/>
            <w:hideMark/>
          </w:tcPr>
          <w:p w:rsidR="009A6BF4" w:rsidRPr="009A6BF4" w:rsidRDefault="009A6BF4" w:rsidP="004B3CA2">
            <w:pPr>
              <w:jc w:val="center"/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 xml:space="preserve">⑧ Special Endorsement 특이사항 </w:t>
            </w:r>
          </w:p>
        </w:tc>
      </w:tr>
      <w:tr w:rsidR="009A6BF4" w:rsidRPr="009A6BF4" w:rsidTr="006E30C4">
        <w:trPr>
          <w:trHeight w:val="1830"/>
        </w:trPr>
        <w:tc>
          <w:tcPr>
            <w:tcW w:w="2814" w:type="dxa"/>
            <w:vAlign w:val="center"/>
            <w:hideMark/>
          </w:tcPr>
          <w:p w:rsidR="009A6BF4" w:rsidRPr="009A6BF4" w:rsidRDefault="009A6BF4" w:rsidP="006E30C4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Tourist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관광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Business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상용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Employment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취업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Student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학생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X-</w:t>
            </w:r>
            <w:proofErr w:type="spellStart"/>
            <w:r w:rsidR="00DE5B99">
              <w:rPr>
                <w:rFonts w:asciiTheme="majorHAnsi" w:eastAsiaTheme="majorHAnsi" w:hAnsiTheme="majorHAnsi" w:cs="굴림" w:hint="eastAsia"/>
                <w:b/>
                <w:bCs/>
                <w:sz w:val="16"/>
                <w:szCs w:val="16"/>
                <w:lang w:eastAsia="ko-KR"/>
              </w:rPr>
              <w:t>Dependant</w:t>
            </w:r>
            <w:proofErr w:type="spellEnd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동반</w:t>
            </w:r>
            <w:r w:rsidR="005239B7">
              <w:rPr>
                <w:rFonts w:asciiTheme="majorHAnsi" w:eastAsiaTheme="majorHAnsi" w:hAnsiTheme="majorHAnsi" w:cs="굴림" w:hint="eastAsia"/>
                <w:sz w:val="16"/>
                <w:szCs w:val="16"/>
                <w:lang w:eastAsia="ko-KR"/>
              </w:rPr>
              <w:t>_배우자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X-Entry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동반자녀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Entry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기타활동</w:t>
            </w:r>
            <w:proofErr w:type="gramStart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,대회</w:t>
            </w:r>
            <w:proofErr w:type="gramEnd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, 봉사 등등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Transit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경유비자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Project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프로젝트비자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Conference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회의비자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Journalist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언론인비자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Medical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의료비자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Research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연구비자) </w:t>
            </w:r>
            <w:r w:rsidR="00624FF0">
              <w:rPr>
                <w:rFonts w:asciiTheme="majorHAnsi" w:eastAsiaTheme="majorHAnsi" w:hAnsiTheme="majorHAnsi" w:cs="굴림" w:hint="eastAsia"/>
                <w:sz w:val="16"/>
                <w:szCs w:val="16"/>
                <w:lang w:eastAsia="ko-KR"/>
              </w:rPr>
              <w:br/>
            </w:r>
            <w:r w:rsidRPr="00624FF0">
              <w:rPr>
                <w:rFonts w:asciiTheme="majorHAnsi" w:eastAsiaTheme="majorHAnsi" w:hAnsiTheme="majorHAnsi" w:cs="굴림"/>
                <w:b/>
                <w:sz w:val="16"/>
                <w:szCs w:val="16"/>
                <w:lang w:eastAsia="ko-KR"/>
              </w:rPr>
              <w:t>Mission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(종교비자)</w:t>
            </w:r>
          </w:p>
        </w:tc>
        <w:tc>
          <w:tcPr>
            <w:tcW w:w="2976" w:type="dxa"/>
            <w:vAlign w:val="center"/>
            <w:hideMark/>
          </w:tcPr>
          <w:p w:rsidR="008A661E" w:rsidRDefault="009A6BF4" w:rsidP="009A6BF4">
            <w:pPr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proofErr w:type="gramStart"/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Single :</w:t>
            </w:r>
            <w:proofErr w:type="gramEnd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  <w:t xml:space="preserve">1회만 </w:t>
            </w:r>
            <w:proofErr w:type="spellStart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입</w:t>
            </w:r>
            <w:r w:rsidR="005239B7">
              <w:rPr>
                <w:rFonts w:asciiTheme="majorHAnsi" w:eastAsiaTheme="majorHAnsi" w:hAnsiTheme="majorHAnsi" w:cs="굴림" w:hint="eastAsia"/>
                <w:sz w:val="16"/>
                <w:szCs w:val="16"/>
                <w:lang w:eastAsia="ko-KR"/>
              </w:rPr>
              <w:t>출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국</w:t>
            </w:r>
            <w:proofErr w:type="spellEnd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가능</w:t>
            </w:r>
          </w:p>
          <w:p w:rsidR="005239B7" w:rsidRDefault="005239B7" w:rsidP="009A6BF4">
            <w:pPr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</w:p>
          <w:p w:rsidR="005239B7" w:rsidRDefault="005239B7" w:rsidP="005239B7">
            <w:pPr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z w:val="16"/>
                <w:szCs w:val="16"/>
                <w:lang w:eastAsia="ko-KR"/>
              </w:rPr>
              <w:t>Doubl</w:t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e :</w:t>
            </w:r>
            <w:proofErr w:type="gramEnd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>
              <w:rPr>
                <w:rFonts w:asciiTheme="majorHAnsi" w:eastAsiaTheme="majorHAnsi" w:hAnsiTheme="majorHAnsi" w:cs="굴림" w:hint="eastAsia"/>
                <w:sz w:val="16"/>
                <w:szCs w:val="16"/>
                <w:lang w:eastAsia="ko-KR"/>
              </w:rPr>
              <w:t>2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회 </w:t>
            </w:r>
            <w:proofErr w:type="spellStart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입</w:t>
            </w:r>
            <w:r>
              <w:rPr>
                <w:rFonts w:asciiTheme="majorHAnsi" w:eastAsiaTheme="majorHAnsi" w:hAnsiTheme="majorHAnsi" w:cs="굴림" w:hint="eastAsia"/>
                <w:sz w:val="16"/>
                <w:szCs w:val="16"/>
                <w:lang w:eastAsia="ko-KR"/>
              </w:rPr>
              <w:t>출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국</w:t>
            </w:r>
            <w:proofErr w:type="spellEnd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가능</w:t>
            </w:r>
          </w:p>
          <w:p w:rsidR="009A6BF4" w:rsidRPr="009A6BF4" w:rsidRDefault="009A6BF4" w:rsidP="009A6BF4">
            <w:pPr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proofErr w:type="gramStart"/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Multiple :</w:t>
            </w:r>
            <w:proofErr w:type="gramEnd"/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  <w:t>기간 내 복수</w:t>
            </w:r>
            <w:r w:rsidR="005239B7">
              <w:rPr>
                <w:rFonts w:asciiTheme="majorHAnsi" w:eastAsiaTheme="majorHAnsi" w:hAnsiTheme="majorHAnsi" w:cs="굴림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입</w:t>
            </w:r>
            <w:r w:rsidR="005239B7">
              <w:rPr>
                <w:rFonts w:asciiTheme="majorHAnsi" w:eastAsiaTheme="majorHAnsi" w:hAnsiTheme="majorHAnsi" w:cs="굴림" w:hint="eastAsia"/>
                <w:sz w:val="16"/>
                <w:szCs w:val="16"/>
                <w:lang w:eastAsia="ko-KR"/>
              </w:rPr>
              <w:t>출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>국</w:t>
            </w:r>
            <w:proofErr w:type="spellEnd"/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t xml:space="preserve"> 가능</w:t>
            </w:r>
          </w:p>
        </w:tc>
        <w:tc>
          <w:tcPr>
            <w:tcW w:w="4710" w:type="dxa"/>
            <w:vAlign w:val="center"/>
            <w:hideMark/>
          </w:tcPr>
          <w:p w:rsidR="009A6BF4" w:rsidRPr="009A6BF4" w:rsidRDefault="009A6BF4" w:rsidP="009A6BF4">
            <w:pPr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</w:pP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Each stay not to exceed 90 days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  <w:t>(1회 입국 시, 최대 체류기한 90일을 넘지 못합니다.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Each stay not to exceed 180 days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  <w:t>(1회 입국 시, 최대 체류기한 90일을 넘지 못합니다.)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</w:r>
            <w:r w:rsidRPr="00E862FE">
              <w:rPr>
                <w:rFonts w:asciiTheme="majorHAnsi" w:eastAsiaTheme="majorHAnsi" w:hAnsiTheme="majorHAnsi" w:cs="굴림"/>
                <w:b/>
                <w:bCs/>
                <w:sz w:val="16"/>
                <w:szCs w:val="16"/>
                <w:lang w:eastAsia="ko-KR"/>
              </w:rPr>
              <w:t>Registration within 14 days of arrival in India</w:t>
            </w:r>
            <w:r w:rsidRPr="009A6BF4">
              <w:rPr>
                <w:rFonts w:asciiTheme="majorHAnsi" w:eastAsiaTheme="majorHAnsi" w:hAnsiTheme="majorHAnsi" w:cs="굴림"/>
                <w:sz w:val="16"/>
                <w:szCs w:val="16"/>
                <w:lang w:eastAsia="ko-KR"/>
              </w:rPr>
              <w:br/>
              <w:t>(인도 입국 후 14일 이내 외국인등록</w:t>
            </w:r>
          </w:p>
        </w:tc>
      </w:tr>
    </w:tbl>
    <w:p w:rsidR="00BB2126" w:rsidRPr="00BB2126" w:rsidRDefault="00BB2126" w:rsidP="009A3DDD">
      <w:pPr>
        <w:spacing w:before="240"/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</w:pPr>
      <w:r>
        <w:rPr>
          <w:rFonts w:asciiTheme="majorHAnsi" w:eastAsiaTheme="majorHAnsi" w:hAnsiTheme="majorHAnsi"/>
          <w:b/>
          <w:position w:val="14"/>
          <w:sz w:val="22"/>
          <w:szCs w:val="22"/>
          <w:lang w:eastAsia="ko-KR"/>
        </w:rPr>
        <w:br/>
      </w:r>
    </w:p>
    <w:p w:rsidR="00BB2126" w:rsidRPr="00ED0CDA" w:rsidRDefault="00BB2126" w:rsidP="009A3DDD">
      <w:pPr>
        <w:spacing w:before="240"/>
        <w:rPr>
          <w:rFonts w:asciiTheme="majorHAnsi" w:eastAsiaTheme="majorHAnsi" w:hAnsiTheme="majorHAnsi"/>
          <w:b/>
          <w:position w:val="14"/>
          <w:sz w:val="8"/>
          <w:szCs w:val="8"/>
          <w:lang w:eastAsia="ko-KR"/>
        </w:rPr>
      </w:pPr>
    </w:p>
    <w:sectPr w:rsidR="00BB2126" w:rsidRPr="00ED0CDA" w:rsidSect="00A31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49" w:rsidRDefault="00A64149" w:rsidP="00603153">
      <w:r>
        <w:separator/>
      </w:r>
    </w:p>
  </w:endnote>
  <w:endnote w:type="continuationSeparator" w:id="0">
    <w:p w:rsidR="00A64149" w:rsidRDefault="00A64149" w:rsidP="0060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49" w:rsidRDefault="00A64149" w:rsidP="00603153">
      <w:r>
        <w:separator/>
      </w:r>
    </w:p>
  </w:footnote>
  <w:footnote w:type="continuationSeparator" w:id="0">
    <w:p w:rsidR="00A64149" w:rsidRDefault="00A64149" w:rsidP="0060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409"/>
    <w:multiLevelType w:val="hybridMultilevel"/>
    <w:tmpl w:val="EC3EA096"/>
    <w:lvl w:ilvl="0" w:tplc="CA386D56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1">
    <w:nsid w:val="3B6A0034"/>
    <w:multiLevelType w:val="hybridMultilevel"/>
    <w:tmpl w:val="BC6AB3C2"/>
    <w:lvl w:ilvl="0" w:tplc="4D44BB0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655E2A"/>
    <w:multiLevelType w:val="hybridMultilevel"/>
    <w:tmpl w:val="6E90FB40"/>
    <w:lvl w:ilvl="0" w:tplc="A7B42EB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5961F34"/>
    <w:multiLevelType w:val="hybridMultilevel"/>
    <w:tmpl w:val="1F381512"/>
    <w:lvl w:ilvl="0" w:tplc="D834CDB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C74949"/>
    <w:multiLevelType w:val="hybridMultilevel"/>
    <w:tmpl w:val="522CF3D0"/>
    <w:lvl w:ilvl="0" w:tplc="6BC27F8A"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63EA4A28"/>
    <w:multiLevelType w:val="hybridMultilevel"/>
    <w:tmpl w:val="D4C07846"/>
    <w:lvl w:ilvl="0" w:tplc="0C56B63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A4"/>
    <w:rsid w:val="00000ED6"/>
    <w:rsid w:val="0000252C"/>
    <w:rsid w:val="00006C03"/>
    <w:rsid w:val="0001059A"/>
    <w:rsid w:val="00030273"/>
    <w:rsid w:val="000369A9"/>
    <w:rsid w:val="000420DC"/>
    <w:rsid w:val="0005322B"/>
    <w:rsid w:val="000540B6"/>
    <w:rsid w:val="00056ED7"/>
    <w:rsid w:val="00057DC8"/>
    <w:rsid w:val="00085E0B"/>
    <w:rsid w:val="00086B8E"/>
    <w:rsid w:val="0009376D"/>
    <w:rsid w:val="00096CE7"/>
    <w:rsid w:val="000A7DA7"/>
    <w:rsid w:val="000B5C36"/>
    <w:rsid w:val="000C380E"/>
    <w:rsid w:val="000D15D9"/>
    <w:rsid w:val="000D4358"/>
    <w:rsid w:val="000D7644"/>
    <w:rsid w:val="000E4423"/>
    <w:rsid w:val="00132BAA"/>
    <w:rsid w:val="00144797"/>
    <w:rsid w:val="00152035"/>
    <w:rsid w:val="00153F6B"/>
    <w:rsid w:val="00190645"/>
    <w:rsid w:val="001910E3"/>
    <w:rsid w:val="001922D6"/>
    <w:rsid w:val="00196501"/>
    <w:rsid w:val="00197117"/>
    <w:rsid w:val="001B02E8"/>
    <w:rsid w:val="001D433A"/>
    <w:rsid w:val="001E7CBC"/>
    <w:rsid w:val="0022141F"/>
    <w:rsid w:val="0023190F"/>
    <w:rsid w:val="0024254D"/>
    <w:rsid w:val="00250DF6"/>
    <w:rsid w:val="00254B02"/>
    <w:rsid w:val="00273387"/>
    <w:rsid w:val="00282BF4"/>
    <w:rsid w:val="002831A0"/>
    <w:rsid w:val="002939F5"/>
    <w:rsid w:val="00297147"/>
    <w:rsid w:val="002A167F"/>
    <w:rsid w:val="002A7565"/>
    <w:rsid w:val="002E36A9"/>
    <w:rsid w:val="002E7BB4"/>
    <w:rsid w:val="002F6FB8"/>
    <w:rsid w:val="0032237C"/>
    <w:rsid w:val="00342A7D"/>
    <w:rsid w:val="0034341D"/>
    <w:rsid w:val="00345236"/>
    <w:rsid w:val="00354923"/>
    <w:rsid w:val="00366003"/>
    <w:rsid w:val="0037797A"/>
    <w:rsid w:val="00396DA7"/>
    <w:rsid w:val="003974E6"/>
    <w:rsid w:val="003A2A82"/>
    <w:rsid w:val="003A76FC"/>
    <w:rsid w:val="003B4972"/>
    <w:rsid w:val="003B5FCA"/>
    <w:rsid w:val="003C6255"/>
    <w:rsid w:val="003D4AF5"/>
    <w:rsid w:val="003E0333"/>
    <w:rsid w:val="003E35E5"/>
    <w:rsid w:val="003E499A"/>
    <w:rsid w:val="003E6B21"/>
    <w:rsid w:val="003E6CC8"/>
    <w:rsid w:val="003F2535"/>
    <w:rsid w:val="003F6FD7"/>
    <w:rsid w:val="004038DB"/>
    <w:rsid w:val="00441D34"/>
    <w:rsid w:val="00443BC9"/>
    <w:rsid w:val="00460422"/>
    <w:rsid w:val="00462BDD"/>
    <w:rsid w:val="00472B77"/>
    <w:rsid w:val="00474976"/>
    <w:rsid w:val="00477B63"/>
    <w:rsid w:val="004876ED"/>
    <w:rsid w:val="004B382A"/>
    <w:rsid w:val="004B3CA2"/>
    <w:rsid w:val="004C13FE"/>
    <w:rsid w:val="004C14EA"/>
    <w:rsid w:val="004D2761"/>
    <w:rsid w:val="004D775D"/>
    <w:rsid w:val="004D7921"/>
    <w:rsid w:val="004E4E0F"/>
    <w:rsid w:val="004F07F7"/>
    <w:rsid w:val="004F2242"/>
    <w:rsid w:val="004F4085"/>
    <w:rsid w:val="00516AA5"/>
    <w:rsid w:val="005239B7"/>
    <w:rsid w:val="00550EBD"/>
    <w:rsid w:val="005576F8"/>
    <w:rsid w:val="005637AF"/>
    <w:rsid w:val="0056577C"/>
    <w:rsid w:val="00571498"/>
    <w:rsid w:val="005A063C"/>
    <w:rsid w:val="005A5EA5"/>
    <w:rsid w:val="005B641C"/>
    <w:rsid w:val="005B7E33"/>
    <w:rsid w:val="005C0FC8"/>
    <w:rsid w:val="005D1503"/>
    <w:rsid w:val="005D3904"/>
    <w:rsid w:val="005E357F"/>
    <w:rsid w:val="005E3B14"/>
    <w:rsid w:val="005E6789"/>
    <w:rsid w:val="005F21DA"/>
    <w:rsid w:val="005F2CAA"/>
    <w:rsid w:val="00603153"/>
    <w:rsid w:val="006062CB"/>
    <w:rsid w:val="00624FF0"/>
    <w:rsid w:val="00641CCF"/>
    <w:rsid w:val="0064581B"/>
    <w:rsid w:val="00654847"/>
    <w:rsid w:val="00667589"/>
    <w:rsid w:val="00677499"/>
    <w:rsid w:val="0068133D"/>
    <w:rsid w:val="00685E3C"/>
    <w:rsid w:val="00690013"/>
    <w:rsid w:val="006A7C43"/>
    <w:rsid w:val="006B4B1A"/>
    <w:rsid w:val="006C7A8B"/>
    <w:rsid w:val="006E17C5"/>
    <w:rsid w:val="006E30C4"/>
    <w:rsid w:val="006E6E9D"/>
    <w:rsid w:val="006E7B5D"/>
    <w:rsid w:val="006F1571"/>
    <w:rsid w:val="00700E37"/>
    <w:rsid w:val="007141A3"/>
    <w:rsid w:val="00720A51"/>
    <w:rsid w:val="007325C9"/>
    <w:rsid w:val="007373DD"/>
    <w:rsid w:val="00743360"/>
    <w:rsid w:val="00745003"/>
    <w:rsid w:val="00745F19"/>
    <w:rsid w:val="00752A5C"/>
    <w:rsid w:val="0076518D"/>
    <w:rsid w:val="00767A1C"/>
    <w:rsid w:val="00775DD0"/>
    <w:rsid w:val="007A0E65"/>
    <w:rsid w:val="007A5724"/>
    <w:rsid w:val="007A6FF5"/>
    <w:rsid w:val="007A7A9E"/>
    <w:rsid w:val="007C35B9"/>
    <w:rsid w:val="007C7B97"/>
    <w:rsid w:val="007D1132"/>
    <w:rsid w:val="007F024A"/>
    <w:rsid w:val="007F4430"/>
    <w:rsid w:val="00830EA0"/>
    <w:rsid w:val="00837E02"/>
    <w:rsid w:val="00865C6F"/>
    <w:rsid w:val="008678AD"/>
    <w:rsid w:val="00880FB8"/>
    <w:rsid w:val="00891305"/>
    <w:rsid w:val="008A661E"/>
    <w:rsid w:val="008C1B8D"/>
    <w:rsid w:val="008D1B7B"/>
    <w:rsid w:val="008E047D"/>
    <w:rsid w:val="008F1DCB"/>
    <w:rsid w:val="008F23D6"/>
    <w:rsid w:val="008F35F9"/>
    <w:rsid w:val="009047A3"/>
    <w:rsid w:val="0090790A"/>
    <w:rsid w:val="0092553E"/>
    <w:rsid w:val="009314D4"/>
    <w:rsid w:val="00937AD4"/>
    <w:rsid w:val="0094360C"/>
    <w:rsid w:val="009457C8"/>
    <w:rsid w:val="00962C2B"/>
    <w:rsid w:val="00963D6D"/>
    <w:rsid w:val="009666F8"/>
    <w:rsid w:val="009679C5"/>
    <w:rsid w:val="009700DF"/>
    <w:rsid w:val="00972F21"/>
    <w:rsid w:val="00993ACF"/>
    <w:rsid w:val="009A3DDD"/>
    <w:rsid w:val="009A4516"/>
    <w:rsid w:val="009A68C9"/>
    <w:rsid w:val="009A6BF4"/>
    <w:rsid w:val="009C1608"/>
    <w:rsid w:val="009C3A2B"/>
    <w:rsid w:val="009D00FA"/>
    <w:rsid w:val="009D0C29"/>
    <w:rsid w:val="009D276D"/>
    <w:rsid w:val="009F1B7B"/>
    <w:rsid w:val="00A010A8"/>
    <w:rsid w:val="00A074B3"/>
    <w:rsid w:val="00A114BD"/>
    <w:rsid w:val="00A20C7E"/>
    <w:rsid w:val="00A227F5"/>
    <w:rsid w:val="00A319A4"/>
    <w:rsid w:val="00A56F70"/>
    <w:rsid w:val="00A64149"/>
    <w:rsid w:val="00A738FE"/>
    <w:rsid w:val="00A80FEC"/>
    <w:rsid w:val="00A957B7"/>
    <w:rsid w:val="00AA1187"/>
    <w:rsid w:val="00AA3D07"/>
    <w:rsid w:val="00AB179E"/>
    <w:rsid w:val="00AB3A6F"/>
    <w:rsid w:val="00AF0B81"/>
    <w:rsid w:val="00AF66D6"/>
    <w:rsid w:val="00AF6DF8"/>
    <w:rsid w:val="00B1789B"/>
    <w:rsid w:val="00B179FC"/>
    <w:rsid w:val="00B22EE4"/>
    <w:rsid w:val="00B27D20"/>
    <w:rsid w:val="00B302D5"/>
    <w:rsid w:val="00B30823"/>
    <w:rsid w:val="00B30D68"/>
    <w:rsid w:val="00B32994"/>
    <w:rsid w:val="00B35CA8"/>
    <w:rsid w:val="00B557D7"/>
    <w:rsid w:val="00B605BE"/>
    <w:rsid w:val="00B65964"/>
    <w:rsid w:val="00B74F9B"/>
    <w:rsid w:val="00BB2126"/>
    <w:rsid w:val="00BC5B6F"/>
    <w:rsid w:val="00BD4A97"/>
    <w:rsid w:val="00BE3353"/>
    <w:rsid w:val="00C026F2"/>
    <w:rsid w:val="00C1455E"/>
    <w:rsid w:val="00C33073"/>
    <w:rsid w:val="00C50AC4"/>
    <w:rsid w:val="00C71C84"/>
    <w:rsid w:val="00CB53E6"/>
    <w:rsid w:val="00CC52B3"/>
    <w:rsid w:val="00CE347F"/>
    <w:rsid w:val="00D0195E"/>
    <w:rsid w:val="00D418BE"/>
    <w:rsid w:val="00D43711"/>
    <w:rsid w:val="00D44626"/>
    <w:rsid w:val="00D4790A"/>
    <w:rsid w:val="00D57199"/>
    <w:rsid w:val="00D75C2C"/>
    <w:rsid w:val="00D96460"/>
    <w:rsid w:val="00DA7804"/>
    <w:rsid w:val="00DB059C"/>
    <w:rsid w:val="00DB2F7E"/>
    <w:rsid w:val="00DC5323"/>
    <w:rsid w:val="00DD0166"/>
    <w:rsid w:val="00DE1D36"/>
    <w:rsid w:val="00DE5B99"/>
    <w:rsid w:val="00DE7BF5"/>
    <w:rsid w:val="00DE7DD3"/>
    <w:rsid w:val="00DF62B1"/>
    <w:rsid w:val="00DF6C8B"/>
    <w:rsid w:val="00E16A14"/>
    <w:rsid w:val="00E30B13"/>
    <w:rsid w:val="00E370C0"/>
    <w:rsid w:val="00E50CB9"/>
    <w:rsid w:val="00E52333"/>
    <w:rsid w:val="00E7078E"/>
    <w:rsid w:val="00E76841"/>
    <w:rsid w:val="00E862FE"/>
    <w:rsid w:val="00E92E35"/>
    <w:rsid w:val="00EB3111"/>
    <w:rsid w:val="00EB66A4"/>
    <w:rsid w:val="00EC4ED2"/>
    <w:rsid w:val="00ED0CDA"/>
    <w:rsid w:val="00ED1CA6"/>
    <w:rsid w:val="00EE51D7"/>
    <w:rsid w:val="00F01151"/>
    <w:rsid w:val="00F04262"/>
    <w:rsid w:val="00F061E5"/>
    <w:rsid w:val="00F205B6"/>
    <w:rsid w:val="00F3276C"/>
    <w:rsid w:val="00F35381"/>
    <w:rsid w:val="00F35B3F"/>
    <w:rsid w:val="00F3724C"/>
    <w:rsid w:val="00F4091F"/>
    <w:rsid w:val="00F637AE"/>
    <w:rsid w:val="00F65C3D"/>
    <w:rsid w:val="00F75893"/>
    <w:rsid w:val="00F802A8"/>
    <w:rsid w:val="00F870F0"/>
    <w:rsid w:val="00F9285D"/>
    <w:rsid w:val="00F93139"/>
    <w:rsid w:val="00F9506E"/>
    <w:rsid w:val="00F97CF2"/>
    <w:rsid w:val="00FA5F36"/>
    <w:rsid w:val="00FB0671"/>
    <w:rsid w:val="00FB1554"/>
    <w:rsid w:val="00FD79BF"/>
    <w:rsid w:val="00FE0404"/>
    <w:rsid w:val="00FE66A6"/>
    <w:rsid w:val="00FF06FC"/>
    <w:rsid w:val="00FF0D3D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A4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A074B3"/>
    <w:pPr>
      <w:ind w:leftChars="400" w:left="800"/>
    </w:pPr>
  </w:style>
  <w:style w:type="paragraph" w:styleId="a8">
    <w:name w:val="No Spacing"/>
    <w:uiPriority w:val="1"/>
    <w:qFormat/>
    <w:rsid w:val="005E357F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E357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B53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9A6BF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A4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A074B3"/>
    <w:pPr>
      <w:ind w:leftChars="400" w:left="800"/>
    </w:pPr>
  </w:style>
  <w:style w:type="paragraph" w:styleId="a8">
    <w:name w:val="No Spacing"/>
    <w:uiPriority w:val="1"/>
    <w:qFormat/>
    <w:rsid w:val="005E357F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E357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B53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9A6BF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BD2C-8A9E-4F1F-8951-ADAF946F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5</Characters>
  <Application>Microsoft Office Word</Application>
  <DocSecurity>4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</dc:creator>
  <cp:lastModifiedBy>BLS3511</cp:lastModifiedBy>
  <cp:revision>2</cp:revision>
  <cp:lastPrinted>2015-02-06T05:27:00Z</cp:lastPrinted>
  <dcterms:created xsi:type="dcterms:W3CDTF">2018-03-28T08:56:00Z</dcterms:created>
  <dcterms:modified xsi:type="dcterms:W3CDTF">2018-03-28T08:56:00Z</dcterms:modified>
</cp:coreProperties>
</file>